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FBA" w:rsidRPr="00F76F7C" w:rsidRDefault="00766FBA" w:rsidP="00766FBA">
      <w:pPr>
        <w:spacing w:line="360" w:lineRule="auto"/>
        <w:jc w:val="center"/>
        <w:rPr>
          <w:rFonts w:eastAsia="华文中宋"/>
          <w:b/>
          <w:sz w:val="44"/>
          <w:szCs w:val="44"/>
        </w:rPr>
      </w:pPr>
    </w:p>
    <w:p w:rsidR="00766FBA" w:rsidRPr="00F76F7C" w:rsidRDefault="00766FBA" w:rsidP="00766FBA">
      <w:pPr>
        <w:spacing w:line="360" w:lineRule="auto"/>
        <w:jc w:val="center"/>
        <w:rPr>
          <w:rFonts w:eastAsia="华文中宋"/>
          <w:b/>
          <w:sz w:val="44"/>
          <w:szCs w:val="44"/>
        </w:rPr>
      </w:pPr>
    </w:p>
    <w:p w:rsidR="00766FBA" w:rsidRPr="00F76F7C" w:rsidRDefault="00766FBA" w:rsidP="00766FBA">
      <w:pPr>
        <w:spacing w:line="360" w:lineRule="auto"/>
        <w:jc w:val="center"/>
        <w:rPr>
          <w:rFonts w:eastAsia="华文中宋"/>
          <w:b/>
          <w:sz w:val="44"/>
          <w:szCs w:val="44"/>
        </w:rPr>
      </w:pPr>
    </w:p>
    <w:p w:rsidR="00766FBA" w:rsidRPr="00F76F7C" w:rsidRDefault="00766FBA" w:rsidP="00CE5A62">
      <w:pPr>
        <w:spacing w:line="360" w:lineRule="auto"/>
        <w:rPr>
          <w:rFonts w:eastAsia="华文中宋"/>
          <w:b/>
          <w:sz w:val="44"/>
          <w:szCs w:val="44"/>
        </w:rPr>
      </w:pPr>
    </w:p>
    <w:p w:rsidR="00FA6A32" w:rsidRDefault="00FA6A32" w:rsidP="00FA6A32">
      <w:pPr>
        <w:spacing w:line="640" w:lineRule="exact"/>
        <w:jc w:val="center"/>
        <w:rPr>
          <w:rFonts w:ascii="华文中宋" w:eastAsia="华文中宋" w:hAnsi="华文中宋"/>
          <w:b/>
          <w:sz w:val="52"/>
        </w:rPr>
      </w:pPr>
      <w:r>
        <w:rPr>
          <w:rFonts w:ascii="华文中宋" w:eastAsia="华文中宋" w:hAnsi="华文中宋" w:hint="eastAsia"/>
          <w:b/>
          <w:sz w:val="52"/>
        </w:rPr>
        <w:t>2017</w:t>
      </w:r>
      <w:r w:rsidRPr="005A47E5">
        <w:rPr>
          <w:rFonts w:ascii="华文中宋" w:eastAsia="华文中宋" w:hAnsi="华文中宋" w:hint="eastAsia"/>
          <w:b/>
          <w:sz w:val="52"/>
        </w:rPr>
        <w:t>年度</w:t>
      </w:r>
    </w:p>
    <w:p w:rsidR="00FA6A32" w:rsidRDefault="00FA6A32" w:rsidP="00FA6A32">
      <w:pPr>
        <w:spacing w:line="640" w:lineRule="exact"/>
        <w:jc w:val="center"/>
        <w:rPr>
          <w:rFonts w:ascii="华文中宋" w:eastAsia="华文中宋" w:hAnsi="华文中宋"/>
          <w:b/>
          <w:sz w:val="48"/>
          <w:szCs w:val="48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上海戏剧学院教育综合改革项目</w:t>
      </w:r>
    </w:p>
    <w:p w:rsidR="00FA6A32" w:rsidRPr="00E2355D" w:rsidRDefault="00FA6A32" w:rsidP="00FA6A32">
      <w:pPr>
        <w:spacing w:line="640" w:lineRule="exact"/>
        <w:jc w:val="center"/>
        <w:rPr>
          <w:rFonts w:ascii="华文中宋" w:eastAsia="华文中宋" w:hAnsi="华文中宋"/>
          <w:b/>
          <w:sz w:val="48"/>
          <w:szCs w:val="48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重点课题申报</w:t>
      </w:r>
      <w:r w:rsidRPr="00E2355D">
        <w:rPr>
          <w:rFonts w:ascii="华文中宋" w:eastAsia="华文中宋" w:hAnsi="华文中宋" w:hint="eastAsia"/>
          <w:b/>
          <w:sz w:val="48"/>
          <w:szCs w:val="48"/>
        </w:rPr>
        <w:t>书</w:t>
      </w:r>
    </w:p>
    <w:p w:rsidR="00D056E6" w:rsidRDefault="00D056E6" w:rsidP="00D056E6">
      <w:pPr>
        <w:ind w:leftChars="131" w:left="262" w:firstLineChars="99" w:firstLine="318"/>
        <w:rPr>
          <w:b/>
          <w:sz w:val="32"/>
          <w:szCs w:val="32"/>
        </w:rPr>
      </w:pPr>
    </w:p>
    <w:p w:rsidR="00D056E6" w:rsidRDefault="00D056E6" w:rsidP="00D056E6">
      <w:pPr>
        <w:ind w:leftChars="131" w:left="262" w:firstLineChars="99" w:firstLine="318"/>
        <w:rPr>
          <w:b/>
          <w:sz w:val="32"/>
          <w:szCs w:val="32"/>
        </w:rPr>
      </w:pPr>
    </w:p>
    <w:p w:rsidR="00FC7058" w:rsidRDefault="00FC7058" w:rsidP="00D056E6">
      <w:pPr>
        <w:ind w:leftChars="131" w:left="262" w:firstLineChars="99" w:firstLine="318"/>
        <w:rPr>
          <w:b/>
          <w:sz w:val="32"/>
          <w:szCs w:val="32"/>
        </w:rPr>
      </w:pPr>
    </w:p>
    <w:p w:rsidR="00FC7058" w:rsidRDefault="00FC7058" w:rsidP="00D056E6">
      <w:pPr>
        <w:ind w:leftChars="131" w:left="262" w:firstLineChars="99" w:firstLine="318"/>
        <w:rPr>
          <w:b/>
          <w:sz w:val="32"/>
          <w:szCs w:val="32"/>
        </w:rPr>
      </w:pPr>
    </w:p>
    <w:p w:rsidR="00D056E6" w:rsidRDefault="00D056E6" w:rsidP="00D056E6">
      <w:pPr>
        <w:ind w:leftChars="131" w:left="262" w:firstLineChars="99" w:firstLine="318"/>
        <w:rPr>
          <w:b/>
          <w:sz w:val="32"/>
          <w:szCs w:val="32"/>
        </w:rPr>
      </w:pPr>
    </w:p>
    <w:p w:rsidR="00D056E6" w:rsidRDefault="00D056E6" w:rsidP="00D056E6">
      <w:pPr>
        <w:ind w:leftChars="131" w:left="262" w:firstLineChars="99" w:firstLine="318"/>
        <w:rPr>
          <w:b/>
          <w:sz w:val="32"/>
          <w:szCs w:val="32"/>
        </w:rPr>
      </w:pPr>
    </w:p>
    <w:p w:rsidR="00FC7058" w:rsidRDefault="00DA11AC" w:rsidP="00C55F4A">
      <w:pPr>
        <w:spacing w:beforeLines="50"/>
        <w:ind w:leftChars="131" w:left="262" w:firstLineChars="599" w:firstLine="1924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课题</w:t>
      </w:r>
      <w:r w:rsidR="00D056E6" w:rsidRPr="00D056E6">
        <w:rPr>
          <w:b/>
          <w:sz w:val="32"/>
          <w:szCs w:val="32"/>
        </w:rPr>
        <w:t>名称</w:t>
      </w:r>
      <w:r w:rsidR="00D056E6">
        <w:rPr>
          <w:rFonts w:hint="eastAsia"/>
          <w:b/>
          <w:sz w:val="32"/>
          <w:szCs w:val="32"/>
        </w:rPr>
        <w:t>：</w:t>
      </w:r>
      <w:r w:rsidR="00FC7058">
        <w:rPr>
          <w:rFonts w:hint="eastAsia"/>
          <w:b/>
          <w:sz w:val="32"/>
          <w:szCs w:val="32"/>
          <w:u w:val="single"/>
        </w:rPr>
        <w:t xml:space="preserve"> </w:t>
      </w:r>
      <w:r w:rsidR="00FC7058">
        <w:rPr>
          <w:b/>
          <w:sz w:val="32"/>
          <w:szCs w:val="32"/>
          <w:u w:val="single"/>
        </w:rPr>
        <w:t xml:space="preserve">                          </w:t>
      </w:r>
      <w:r w:rsidR="00A62F84">
        <w:rPr>
          <w:b/>
          <w:sz w:val="32"/>
          <w:szCs w:val="32"/>
          <w:u w:val="single"/>
        </w:rPr>
        <w:t xml:space="preserve">            </w:t>
      </w:r>
      <w:r w:rsidR="00FC7058">
        <w:rPr>
          <w:b/>
          <w:sz w:val="32"/>
          <w:szCs w:val="32"/>
          <w:u w:val="single"/>
        </w:rPr>
        <w:t xml:space="preserve">        </w:t>
      </w:r>
      <w:r w:rsidR="00062BAA">
        <w:rPr>
          <w:rFonts w:hint="eastAsia"/>
          <w:b/>
          <w:sz w:val="32"/>
          <w:szCs w:val="32"/>
          <w:u w:val="single"/>
        </w:rPr>
        <w:t xml:space="preserve">  </w:t>
      </w:r>
    </w:p>
    <w:p w:rsidR="00FC7058" w:rsidRDefault="00D056E6" w:rsidP="00C55F4A">
      <w:pPr>
        <w:spacing w:beforeLines="50"/>
        <w:ind w:leftChars="131" w:left="262" w:firstLineChars="599" w:firstLine="1924"/>
        <w:rPr>
          <w:b/>
          <w:sz w:val="32"/>
          <w:szCs w:val="32"/>
          <w:u w:val="single"/>
        </w:rPr>
      </w:pPr>
      <w:r w:rsidRPr="00D056E6">
        <w:rPr>
          <w:b/>
          <w:sz w:val="32"/>
          <w:szCs w:val="32"/>
        </w:rPr>
        <w:t>负</w:t>
      </w:r>
      <w:r>
        <w:rPr>
          <w:rFonts w:hint="eastAsia"/>
          <w:b/>
          <w:sz w:val="32"/>
          <w:szCs w:val="32"/>
        </w:rPr>
        <w:t xml:space="preserve"> </w:t>
      </w:r>
      <w:r w:rsidR="00062BAA">
        <w:rPr>
          <w:rFonts w:hint="eastAsia"/>
          <w:b/>
          <w:sz w:val="32"/>
          <w:szCs w:val="32"/>
        </w:rPr>
        <w:t xml:space="preserve"> </w:t>
      </w:r>
      <w:r w:rsidRPr="00D056E6">
        <w:rPr>
          <w:b/>
          <w:sz w:val="32"/>
          <w:szCs w:val="32"/>
        </w:rPr>
        <w:t>责</w:t>
      </w:r>
      <w:r>
        <w:rPr>
          <w:rFonts w:hint="eastAsia"/>
          <w:b/>
          <w:sz w:val="32"/>
          <w:szCs w:val="32"/>
        </w:rPr>
        <w:t xml:space="preserve"> </w:t>
      </w:r>
      <w:r w:rsidR="00062BAA">
        <w:rPr>
          <w:rFonts w:hint="eastAsia"/>
          <w:b/>
          <w:sz w:val="32"/>
          <w:szCs w:val="32"/>
        </w:rPr>
        <w:t xml:space="preserve"> </w:t>
      </w:r>
      <w:r w:rsidRPr="00D056E6">
        <w:rPr>
          <w:b/>
          <w:sz w:val="32"/>
          <w:szCs w:val="32"/>
        </w:rPr>
        <w:t>人</w:t>
      </w:r>
      <w:r>
        <w:rPr>
          <w:b/>
          <w:sz w:val="32"/>
          <w:szCs w:val="32"/>
        </w:rPr>
        <w:t>：</w:t>
      </w:r>
      <w:r w:rsidR="00FC7058">
        <w:rPr>
          <w:rFonts w:hint="eastAsia"/>
          <w:b/>
          <w:sz w:val="32"/>
          <w:szCs w:val="32"/>
          <w:u w:val="single"/>
        </w:rPr>
        <w:t xml:space="preserve"> </w:t>
      </w:r>
      <w:r w:rsidR="00FC7058">
        <w:rPr>
          <w:b/>
          <w:sz w:val="32"/>
          <w:szCs w:val="32"/>
          <w:u w:val="single"/>
        </w:rPr>
        <w:t xml:space="preserve">                  </w:t>
      </w:r>
      <w:r w:rsidR="00A62F84">
        <w:rPr>
          <w:b/>
          <w:sz w:val="32"/>
          <w:szCs w:val="32"/>
          <w:u w:val="single"/>
        </w:rPr>
        <w:t xml:space="preserve">          </w:t>
      </w:r>
      <w:r w:rsidR="00FC7058">
        <w:rPr>
          <w:b/>
          <w:sz w:val="32"/>
          <w:szCs w:val="32"/>
          <w:u w:val="single"/>
        </w:rPr>
        <w:t xml:space="preserve">            </w:t>
      </w:r>
      <w:r w:rsidR="00A62F84">
        <w:rPr>
          <w:b/>
          <w:sz w:val="32"/>
          <w:szCs w:val="32"/>
          <w:u w:val="single"/>
        </w:rPr>
        <w:t xml:space="preserve">  </w:t>
      </w:r>
      <w:r w:rsidR="00FC7058">
        <w:rPr>
          <w:b/>
          <w:sz w:val="32"/>
          <w:szCs w:val="32"/>
          <w:u w:val="single"/>
        </w:rPr>
        <w:t xml:space="preserve">      </w:t>
      </w:r>
    </w:p>
    <w:p w:rsidR="00A62F84" w:rsidRPr="00FC7058" w:rsidRDefault="00A62F84" w:rsidP="00C55F4A">
      <w:pPr>
        <w:spacing w:beforeLines="50"/>
        <w:ind w:leftChars="131" w:left="262" w:firstLineChars="599" w:firstLine="1924"/>
        <w:rPr>
          <w:b/>
          <w:sz w:val="32"/>
          <w:szCs w:val="32"/>
          <w:u w:val="single"/>
        </w:rPr>
      </w:pPr>
      <w:r w:rsidRPr="00D056E6">
        <w:rPr>
          <w:b/>
          <w:sz w:val="32"/>
          <w:szCs w:val="32"/>
        </w:rPr>
        <w:t>所在单位</w:t>
      </w:r>
      <w:r>
        <w:rPr>
          <w:rFonts w:hint="eastAsia"/>
          <w:b/>
          <w:sz w:val="32"/>
          <w:szCs w:val="32"/>
        </w:rPr>
        <w:t>：</w:t>
      </w:r>
      <w:r>
        <w:rPr>
          <w:rFonts w:hint="eastAsia"/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                 </w:t>
      </w:r>
      <w:r w:rsidR="00C83024">
        <w:rPr>
          <w:rFonts w:hint="eastAsia"/>
          <w:b/>
          <w:sz w:val="32"/>
          <w:szCs w:val="32"/>
          <w:u w:val="single"/>
        </w:rPr>
        <w:t xml:space="preserve">                </w:t>
      </w:r>
      <w:r>
        <w:rPr>
          <w:b/>
          <w:sz w:val="32"/>
          <w:szCs w:val="32"/>
          <w:u w:val="single"/>
        </w:rPr>
        <w:t xml:space="preserve">             </w:t>
      </w:r>
      <w:r w:rsidR="00062BAA">
        <w:rPr>
          <w:rFonts w:hint="eastAsia"/>
          <w:b/>
          <w:sz w:val="32"/>
          <w:szCs w:val="32"/>
          <w:u w:val="single"/>
        </w:rPr>
        <w:t xml:space="preserve">  </w:t>
      </w:r>
    </w:p>
    <w:p w:rsidR="00A62F84" w:rsidRPr="00FC7058" w:rsidRDefault="00A62F84" w:rsidP="00C55F4A">
      <w:pPr>
        <w:spacing w:beforeLines="50"/>
        <w:ind w:leftChars="131" w:left="262" w:firstLineChars="599" w:firstLine="1924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申报日期：</w:t>
      </w:r>
      <w:r>
        <w:rPr>
          <w:rFonts w:hint="eastAsia"/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                                              </w:t>
      </w:r>
      <w:r w:rsidR="00062BAA">
        <w:rPr>
          <w:rFonts w:hint="eastAsia"/>
          <w:b/>
          <w:sz w:val="32"/>
          <w:szCs w:val="32"/>
          <w:u w:val="single"/>
        </w:rPr>
        <w:t xml:space="preserve">  </w:t>
      </w:r>
    </w:p>
    <w:p w:rsidR="00766FBA" w:rsidRPr="00A62F84" w:rsidRDefault="00766FBA" w:rsidP="00766FBA">
      <w:pPr>
        <w:spacing w:line="360" w:lineRule="auto"/>
        <w:rPr>
          <w:rFonts w:eastAsia="黑体"/>
          <w:sz w:val="32"/>
        </w:rPr>
      </w:pPr>
    </w:p>
    <w:p w:rsidR="003E4851" w:rsidRDefault="003E4851" w:rsidP="00766FBA">
      <w:pPr>
        <w:spacing w:line="360" w:lineRule="auto"/>
        <w:rPr>
          <w:rFonts w:eastAsia="黑体"/>
          <w:sz w:val="32"/>
        </w:rPr>
      </w:pPr>
    </w:p>
    <w:p w:rsidR="00FC7058" w:rsidRDefault="00FC7058" w:rsidP="00766FBA">
      <w:pPr>
        <w:spacing w:line="360" w:lineRule="auto"/>
        <w:rPr>
          <w:rFonts w:eastAsia="黑体"/>
          <w:sz w:val="32"/>
        </w:rPr>
      </w:pPr>
    </w:p>
    <w:p w:rsidR="00FC7058" w:rsidRDefault="00FC7058" w:rsidP="00766FBA">
      <w:pPr>
        <w:spacing w:line="360" w:lineRule="auto"/>
        <w:rPr>
          <w:rFonts w:eastAsia="黑体"/>
          <w:sz w:val="32"/>
        </w:rPr>
      </w:pPr>
    </w:p>
    <w:p w:rsidR="00FC7058" w:rsidRDefault="00FC7058" w:rsidP="00766FBA">
      <w:pPr>
        <w:spacing w:line="360" w:lineRule="auto"/>
        <w:rPr>
          <w:rFonts w:eastAsia="黑体"/>
          <w:sz w:val="32"/>
        </w:rPr>
      </w:pPr>
    </w:p>
    <w:p w:rsidR="00E65DA6" w:rsidRPr="00F76F7C" w:rsidRDefault="003E4851" w:rsidP="003E4851">
      <w:pPr>
        <w:spacing w:line="360" w:lineRule="auto"/>
        <w:jc w:val="center"/>
        <w:rPr>
          <w:rFonts w:eastAsia="楷体_GB2312"/>
          <w:b/>
          <w:sz w:val="32"/>
          <w:szCs w:val="32"/>
        </w:rPr>
      </w:pPr>
      <w:r w:rsidRPr="00F76F7C">
        <w:rPr>
          <w:rFonts w:eastAsia="楷体_GB2312"/>
          <w:b/>
          <w:sz w:val="32"/>
          <w:szCs w:val="32"/>
        </w:rPr>
        <w:t>上海</w:t>
      </w:r>
      <w:r w:rsidR="00FA6A32">
        <w:rPr>
          <w:rFonts w:eastAsia="楷体_GB2312" w:hint="eastAsia"/>
          <w:b/>
          <w:sz w:val="32"/>
          <w:szCs w:val="32"/>
        </w:rPr>
        <w:t>戏剧学院</w:t>
      </w:r>
      <w:r w:rsidR="00C83024">
        <w:rPr>
          <w:rFonts w:eastAsia="楷体_GB2312" w:hint="eastAsia"/>
          <w:b/>
          <w:sz w:val="32"/>
          <w:szCs w:val="32"/>
        </w:rPr>
        <w:t>科研处</w:t>
      </w:r>
    </w:p>
    <w:p w:rsidR="003E4851" w:rsidRPr="00F76F7C" w:rsidRDefault="00FA6A32" w:rsidP="003E4851">
      <w:pPr>
        <w:spacing w:line="360" w:lineRule="auto"/>
        <w:jc w:val="center"/>
        <w:rPr>
          <w:rFonts w:eastAsia="楷体_GB2312"/>
          <w:b/>
          <w:sz w:val="32"/>
          <w:szCs w:val="32"/>
        </w:rPr>
      </w:pPr>
      <w:r>
        <w:rPr>
          <w:rFonts w:eastAsia="楷体_GB2312" w:hint="eastAsia"/>
          <w:b/>
          <w:sz w:val="32"/>
          <w:szCs w:val="32"/>
        </w:rPr>
        <w:t>2017</w:t>
      </w:r>
      <w:r>
        <w:rPr>
          <w:rFonts w:eastAsia="楷体_GB2312" w:hint="eastAsia"/>
          <w:b/>
          <w:sz w:val="32"/>
          <w:szCs w:val="32"/>
        </w:rPr>
        <w:t>年</w:t>
      </w:r>
      <w:r>
        <w:rPr>
          <w:rFonts w:eastAsia="楷体_GB2312" w:hint="eastAsia"/>
          <w:b/>
          <w:sz w:val="32"/>
          <w:szCs w:val="32"/>
        </w:rPr>
        <w:t>4</w:t>
      </w:r>
      <w:r>
        <w:rPr>
          <w:rFonts w:eastAsia="楷体_GB2312" w:hint="eastAsia"/>
          <w:b/>
          <w:sz w:val="32"/>
          <w:szCs w:val="32"/>
        </w:rPr>
        <w:t>月制</w:t>
      </w:r>
    </w:p>
    <w:p w:rsidR="00FC7058" w:rsidRDefault="00FC7058">
      <w:r>
        <w:br w:type="page"/>
      </w:r>
    </w:p>
    <w:tbl>
      <w:tblPr>
        <w:tblW w:w="9156" w:type="dxa"/>
        <w:tblInd w:w="-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"/>
        <w:gridCol w:w="1601"/>
        <w:gridCol w:w="3119"/>
        <w:gridCol w:w="1559"/>
        <w:gridCol w:w="2863"/>
      </w:tblGrid>
      <w:tr w:rsidR="00B44D4C" w:rsidRPr="00F76F7C" w:rsidTr="0068566B">
        <w:trPr>
          <w:gridBefore w:val="1"/>
          <w:wBefore w:w="14" w:type="dxa"/>
          <w:trHeight w:val="683"/>
        </w:trPr>
        <w:tc>
          <w:tcPr>
            <w:tcW w:w="1601" w:type="dxa"/>
          </w:tcPr>
          <w:p w:rsidR="00B44D4C" w:rsidRPr="00F76F7C" w:rsidRDefault="00FC7058" w:rsidP="00FA6A32">
            <w:pPr>
              <w:spacing w:before="120" w:after="120"/>
              <w:jc w:val="center"/>
              <w:rPr>
                <w:rFonts w:eastAsia="黑体"/>
                <w:sz w:val="24"/>
              </w:rPr>
            </w:pPr>
            <w:r>
              <w:rPr>
                <w:rFonts w:eastAsia="楷体_GB2312"/>
                <w:sz w:val="32"/>
                <w:szCs w:val="32"/>
              </w:rPr>
              <w:lastRenderedPageBreak/>
              <w:br w:type="page"/>
            </w:r>
            <w:r w:rsidR="00E65DA6" w:rsidRPr="00F76F7C">
              <w:rPr>
                <w:rFonts w:eastAsia="楷体_GB2312"/>
                <w:sz w:val="32"/>
                <w:szCs w:val="32"/>
              </w:rPr>
              <w:br w:type="page"/>
            </w:r>
            <w:r w:rsidR="00C86D5B" w:rsidRPr="00F76F7C">
              <w:rPr>
                <w:rFonts w:eastAsia="楷体_GB2312"/>
                <w:sz w:val="32"/>
                <w:szCs w:val="32"/>
              </w:rPr>
              <w:br w:type="page"/>
            </w:r>
            <w:r w:rsidR="00766FBA" w:rsidRPr="00F76F7C">
              <w:rPr>
                <w:rFonts w:eastAsia="黑体"/>
                <w:sz w:val="32"/>
              </w:rPr>
              <w:br w:type="page"/>
            </w:r>
            <w:r w:rsidR="00B44D4C" w:rsidRPr="00F76F7C">
              <w:rPr>
                <w:rFonts w:eastAsia="黑体"/>
                <w:sz w:val="24"/>
              </w:rPr>
              <w:t>课题名称</w:t>
            </w:r>
          </w:p>
        </w:tc>
        <w:tc>
          <w:tcPr>
            <w:tcW w:w="7541" w:type="dxa"/>
            <w:gridSpan w:val="3"/>
            <w:vAlign w:val="center"/>
          </w:tcPr>
          <w:p w:rsidR="00B44D4C" w:rsidRPr="00F76F7C" w:rsidRDefault="00B44D4C" w:rsidP="00FA6A32">
            <w:pPr>
              <w:spacing w:before="120" w:after="120"/>
              <w:jc w:val="center"/>
              <w:rPr>
                <w:rFonts w:eastAsia="黑体"/>
                <w:sz w:val="24"/>
              </w:rPr>
            </w:pPr>
          </w:p>
        </w:tc>
      </w:tr>
      <w:tr w:rsidR="005F33E6" w:rsidRPr="00F76F7C" w:rsidTr="0068566B">
        <w:trPr>
          <w:gridBefore w:val="1"/>
          <w:wBefore w:w="14" w:type="dxa"/>
          <w:trHeight w:val="717"/>
        </w:trPr>
        <w:tc>
          <w:tcPr>
            <w:tcW w:w="1601" w:type="dxa"/>
            <w:vAlign w:val="center"/>
          </w:tcPr>
          <w:p w:rsidR="005F33E6" w:rsidRPr="00F76F7C" w:rsidRDefault="005F33E6" w:rsidP="00FA6A32">
            <w:pPr>
              <w:spacing w:before="120" w:after="120"/>
              <w:jc w:val="center"/>
              <w:rPr>
                <w:rFonts w:eastAsia="黑体"/>
                <w:sz w:val="24"/>
              </w:rPr>
            </w:pPr>
            <w:r w:rsidRPr="00F76F7C">
              <w:rPr>
                <w:rFonts w:eastAsia="黑体"/>
                <w:sz w:val="24"/>
              </w:rPr>
              <w:t>申请单位</w:t>
            </w:r>
          </w:p>
        </w:tc>
        <w:tc>
          <w:tcPr>
            <w:tcW w:w="7541" w:type="dxa"/>
            <w:gridSpan w:val="3"/>
            <w:vAlign w:val="center"/>
          </w:tcPr>
          <w:p w:rsidR="005F33E6" w:rsidRPr="00F76F7C" w:rsidRDefault="005F33E6" w:rsidP="00FA6A32">
            <w:pPr>
              <w:spacing w:before="120" w:after="120"/>
              <w:jc w:val="center"/>
              <w:rPr>
                <w:rFonts w:eastAsia="黑体"/>
                <w:sz w:val="24"/>
              </w:rPr>
            </w:pPr>
          </w:p>
        </w:tc>
      </w:tr>
      <w:tr w:rsidR="00FE4475" w:rsidRPr="00F76F7C" w:rsidTr="006E1200">
        <w:trPr>
          <w:gridBefore w:val="1"/>
          <w:wBefore w:w="14" w:type="dxa"/>
          <w:trHeight w:val="716"/>
        </w:trPr>
        <w:tc>
          <w:tcPr>
            <w:tcW w:w="1601" w:type="dxa"/>
            <w:vAlign w:val="center"/>
          </w:tcPr>
          <w:p w:rsidR="00FE4475" w:rsidRPr="00F76F7C" w:rsidRDefault="00FE4475" w:rsidP="00FA6A32">
            <w:pPr>
              <w:spacing w:before="120" w:after="120"/>
              <w:jc w:val="center"/>
              <w:rPr>
                <w:rFonts w:eastAsia="黑体"/>
                <w:sz w:val="24"/>
              </w:rPr>
            </w:pPr>
            <w:r w:rsidRPr="00F76F7C">
              <w:rPr>
                <w:rFonts w:eastAsia="黑体"/>
                <w:sz w:val="24"/>
              </w:rPr>
              <w:t>课题负责人</w:t>
            </w:r>
          </w:p>
        </w:tc>
        <w:tc>
          <w:tcPr>
            <w:tcW w:w="3119" w:type="dxa"/>
            <w:vAlign w:val="center"/>
          </w:tcPr>
          <w:p w:rsidR="00FE4475" w:rsidRPr="00F76F7C" w:rsidRDefault="00FE4475" w:rsidP="00FA6A32">
            <w:pPr>
              <w:spacing w:before="120" w:after="120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E4475" w:rsidRPr="00F76F7C" w:rsidRDefault="00FE4475" w:rsidP="0068566B">
            <w:pPr>
              <w:spacing w:before="120" w:after="120"/>
              <w:jc w:val="center"/>
              <w:rPr>
                <w:rFonts w:eastAsia="黑体"/>
                <w:sz w:val="24"/>
              </w:rPr>
            </w:pPr>
            <w:r w:rsidRPr="00F76F7C">
              <w:rPr>
                <w:rFonts w:eastAsia="黑体"/>
                <w:sz w:val="24"/>
              </w:rPr>
              <w:t>职务职称</w:t>
            </w:r>
          </w:p>
        </w:tc>
        <w:tc>
          <w:tcPr>
            <w:tcW w:w="2863" w:type="dxa"/>
            <w:vAlign w:val="center"/>
          </w:tcPr>
          <w:p w:rsidR="00FE4475" w:rsidRPr="00F76F7C" w:rsidRDefault="00FE4475" w:rsidP="00FA6A32">
            <w:pPr>
              <w:spacing w:before="120" w:after="120"/>
              <w:jc w:val="center"/>
              <w:rPr>
                <w:rFonts w:eastAsia="黑体"/>
                <w:sz w:val="24"/>
              </w:rPr>
            </w:pPr>
          </w:p>
        </w:tc>
      </w:tr>
      <w:tr w:rsidR="00C55F4A" w:rsidRPr="00F76F7C" w:rsidTr="006E1200">
        <w:trPr>
          <w:gridBefore w:val="1"/>
          <w:wBefore w:w="14" w:type="dxa"/>
          <w:trHeight w:val="667"/>
        </w:trPr>
        <w:tc>
          <w:tcPr>
            <w:tcW w:w="1601" w:type="dxa"/>
            <w:vAlign w:val="center"/>
          </w:tcPr>
          <w:p w:rsidR="00C55F4A" w:rsidRPr="00F76F7C" w:rsidRDefault="00C55F4A" w:rsidP="00FA6A32">
            <w:pPr>
              <w:spacing w:before="120" w:after="120"/>
              <w:jc w:val="center"/>
              <w:rPr>
                <w:rFonts w:eastAsia="黑体"/>
                <w:sz w:val="24"/>
              </w:rPr>
            </w:pPr>
            <w:r w:rsidRPr="00F76F7C">
              <w:rPr>
                <w:rFonts w:eastAsia="黑体"/>
                <w:sz w:val="24"/>
              </w:rPr>
              <w:t>联系方式</w:t>
            </w:r>
          </w:p>
        </w:tc>
        <w:tc>
          <w:tcPr>
            <w:tcW w:w="3119" w:type="dxa"/>
            <w:vAlign w:val="center"/>
          </w:tcPr>
          <w:p w:rsidR="00C55F4A" w:rsidRPr="00F76F7C" w:rsidRDefault="00C55F4A" w:rsidP="00FA6A32">
            <w:pPr>
              <w:spacing w:before="120" w:after="120"/>
              <w:ind w:firstLineChars="50" w:firstLine="120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C55F4A" w:rsidRPr="006E1200" w:rsidRDefault="00C40951" w:rsidP="006E1200">
            <w:pPr>
              <w:spacing w:before="120" w:after="120"/>
              <w:ind w:firstLineChars="50" w:firstLine="12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E1200">
              <w:rPr>
                <w:rFonts w:asciiTheme="minorEastAsia" w:eastAsiaTheme="minorEastAsia" w:hAnsiTheme="minorEastAsia" w:hint="eastAsia"/>
                <w:sz w:val="24"/>
              </w:rPr>
              <w:t>E-mail</w:t>
            </w:r>
          </w:p>
        </w:tc>
        <w:tc>
          <w:tcPr>
            <w:tcW w:w="2863" w:type="dxa"/>
            <w:vAlign w:val="center"/>
          </w:tcPr>
          <w:p w:rsidR="00C55F4A" w:rsidRPr="00F76F7C" w:rsidRDefault="00C55F4A" w:rsidP="00FA6A32">
            <w:pPr>
              <w:spacing w:before="120" w:after="120"/>
              <w:ind w:firstLineChars="50" w:firstLine="120"/>
              <w:jc w:val="center"/>
              <w:rPr>
                <w:rFonts w:eastAsia="黑体"/>
                <w:sz w:val="24"/>
              </w:rPr>
            </w:pPr>
          </w:p>
        </w:tc>
      </w:tr>
      <w:tr w:rsidR="00033B71" w:rsidRPr="00F76F7C" w:rsidTr="0068566B">
        <w:trPr>
          <w:gridBefore w:val="1"/>
          <w:wBefore w:w="14" w:type="dxa"/>
          <w:trHeight w:val="3943"/>
        </w:trPr>
        <w:tc>
          <w:tcPr>
            <w:tcW w:w="1601" w:type="dxa"/>
            <w:vAlign w:val="center"/>
          </w:tcPr>
          <w:p w:rsidR="001A676E" w:rsidRPr="00F76F7C" w:rsidRDefault="00BB78A2" w:rsidP="00FE4475">
            <w:pPr>
              <w:snapToGrid w:val="0"/>
              <w:spacing w:before="40" w:after="40"/>
              <w:jc w:val="center"/>
              <w:rPr>
                <w:rFonts w:eastAsia="黑体"/>
                <w:sz w:val="24"/>
              </w:rPr>
            </w:pPr>
            <w:r w:rsidRPr="00F76F7C">
              <w:rPr>
                <w:rFonts w:eastAsia="黑体"/>
                <w:sz w:val="24"/>
              </w:rPr>
              <w:t>选题</w:t>
            </w:r>
            <w:r w:rsidR="00033B71" w:rsidRPr="00F76F7C">
              <w:rPr>
                <w:rFonts w:eastAsia="黑体"/>
                <w:sz w:val="24"/>
              </w:rPr>
              <w:t>意义</w:t>
            </w:r>
          </w:p>
          <w:p w:rsidR="00033B71" w:rsidRPr="00F76F7C" w:rsidRDefault="00FE4475" w:rsidP="00C86D5B">
            <w:pPr>
              <w:snapToGrid w:val="0"/>
              <w:spacing w:before="40" w:after="40"/>
              <w:rPr>
                <w:rFonts w:eastAsia="黑体"/>
                <w:sz w:val="24"/>
              </w:rPr>
            </w:pPr>
            <w:r w:rsidRPr="00F76F7C">
              <w:rPr>
                <w:rFonts w:eastAsia="楷体"/>
                <w:sz w:val="24"/>
              </w:rPr>
              <w:t>（重点</w:t>
            </w:r>
            <w:r w:rsidR="001A676E" w:rsidRPr="00F76F7C">
              <w:rPr>
                <w:rFonts w:eastAsia="楷体"/>
                <w:sz w:val="24"/>
              </w:rPr>
              <w:t>说明选题背景、研究价值、</w:t>
            </w:r>
            <w:r w:rsidR="00C86D5B" w:rsidRPr="00F76F7C">
              <w:rPr>
                <w:rFonts w:eastAsia="楷体"/>
                <w:sz w:val="24"/>
              </w:rPr>
              <w:t>拟解决的问题等</w:t>
            </w:r>
            <w:r w:rsidR="001A676E" w:rsidRPr="00F76F7C">
              <w:rPr>
                <w:rFonts w:eastAsia="楷体"/>
                <w:sz w:val="24"/>
              </w:rPr>
              <w:t>）</w:t>
            </w:r>
          </w:p>
        </w:tc>
        <w:tc>
          <w:tcPr>
            <w:tcW w:w="7541" w:type="dxa"/>
            <w:gridSpan w:val="3"/>
          </w:tcPr>
          <w:p w:rsidR="00722A2C" w:rsidRDefault="00722A2C" w:rsidP="00FA6A32">
            <w:pPr>
              <w:snapToGrid w:val="0"/>
              <w:spacing w:line="360" w:lineRule="auto"/>
              <w:rPr>
                <w:rFonts w:ascii="黑体" w:eastAsia="黑体" w:hAnsi="黑体" w:hint="eastAsia"/>
                <w:sz w:val="24"/>
                <w:szCs w:val="24"/>
              </w:rPr>
            </w:pPr>
          </w:p>
          <w:p w:rsidR="00BA16E0" w:rsidRDefault="00BA16E0" w:rsidP="00FA6A32">
            <w:pPr>
              <w:snapToGrid w:val="0"/>
              <w:spacing w:line="360" w:lineRule="auto"/>
              <w:rPr>
                <w:rFonts w:ascii="黑体" w:eastAsia="黑体" w:hAnsi="黑体" w:hint="eastAsia"/>
                <w:sz w:val="24"/>
                <w:szCs w:val="24"/>
              </w:rPr>
            </w:pPr>
          </w:p>
          <w:p w:rsidR="00BA16E0" w:rsidRDefault="00BA16E0" w:rsidP="00FA6A32">
            <w:pPr>
              <w:snapToGrid w:val="0"/>
              <w:spacing w:line="360" w:lineRule="auto"/>
              <w:rPr>
                <w:rFonts w:ascii="黑体" w:eastAsia="黑体" w:hAnsi="黑体" w:hint="eastAsia"/>
                <w:sz w:val="24"/>
                <w:szCs w:val="24"/>
              </w:rPr>
            </w:pPr>
          </w:p>
          <w:p w:rsidR="00BA16E0" w:rsidRDefault="00BA16E0" w:rsidP="00FA6A32">
            <w:pPr>
              <w:snapToGrid w:val="0"/>
              <w:spacing w:line="360" w:lineRule="auto"/>
              <w:rPr>
                <w:rFonts w:ascii="黑体" w:eastAsia="黑体" w:hAnsi="黑体" w:hint="eastAsia"/>
                <w:sz w:val="24"/>
                <w:szCs w:val="24"/>
              </w:rPr>
            </w:pPr>
          </w:p>
          <w:p w:rsidR="00BA16E0" w:rsidRDefault="00BA16E0" w:rsidP="00FA6A32">
            <w:pPr>
              <w:snapToGrid w:val="0"/>
              <w:spacing w:line="360" w:lineRule="auto"/>
              <w:rPr>
                <w:rFonts w:ascii="黑体" w:eastAsia="黑体" w:hAnsi="黑体" w:hint="eastAsia"/>
                <w:sz w:val="24"/>
                <w:szCs w:val="24"/>
              </w:rPr>
            </w:pPr>
          </w:p>
          <w:p w:rsidR="00BA16E0" w:rsidRDefault="00BA16E0" w:rsidP="00FA6A32">
            <w:pPr>
              <w:snapToGrid w:val="0"/>
              <w:spacing w:line="360" w:lineRule="auto"/>
              <w:rPr>
                <w:rFonts w:ascii="黑体" w:eastAsia="黑体" w:hAnsi="黑体" w:hint="eastAsia"/>
                <w:sz w:val="24"/>
                <w:szCs w:val="24"/>
              </w:rPr>
            </w:pPr>
          </w:p>
          <w:p w:rsidR="00BA16E0" w:rsidRDefault="00BA16E0" w:rsidP="00FA6A32">
            <w:pPr>
              <w:snapToGrid w:val="0"/>
              <w:spacing w:line="360" w:lineRule="auto"/>
              <w:rPr>
                <w:rFonts w:ascii="黑体" w:eastAsia="黑体" w:hAnsi="黑体" w:hint="eastAsia"/>
                <w:sz w:val="24"/>
                <w:szCs w:val="24"/>
              </w:rPr>
            </w:pPr>
          </w:p>
          <w:p w:rsidR="00BA16E0" w:rsidRDefault="00BA16E0" w:rsidP="00FA6A32">
            <w:pPr>
              <w:snapToGrid w:val="0"/>
              <w:spacing w:line="360" w:lineRule="auto"/>
              <w:rPr>
                <w:rFonts w:ascii="黑体" w:eastAsia="黑体" w:hAnsi="黑体" w:hint="eastAsia"/>
                <w:sz w:val="24"/>
                <w:szCs w:val="24"/>
              </w:rPr>
            </w:pPr>
          </w:p>
          <w:p w:rsidR="00BA16E0" w:rsidRPr="00BA16E0" w:rsidRDefault="00BA16E0" w:rsidP="00FA6A32">
            <w:pPr>
              <w:snapToGrid w:val="0"/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B78A2" w:rsidRPr="00F76F7C" w:rsidTr="0068566B">
        <w:trPr>
          <w:gridBefore w:val="1"/>
          <w:wBefore w:w="14" w:type="dxa"/>
          <w:trHeight w:val="3387"/>
        </w:trPr>
        <w:tc>
          <w:tcPr>
            <w:tcW w:w="1601" w:type="dxa"/>
            <w:vAlign w:val="center"/>
          </w:tcPr>
          <w:p w:rsidR="00C86D5B" w:rsidRPr="00F76F7C" w:rsidRDefault="00BB78A2" w:rsidP="00C86D5B">
            <w:pPr>
              <w:snapToGrid w:val="0"/>
              <w:spacing w:before="40" w:after="40"/>
              <w:jc w:val="center"/>
              <w:rPr>
                <w:rFonts w:eastAsia="黑体"/>
                <w:sz w:val="24"/>
              </w:rPr>
            </w:pPr>
            <w:r w:rsidRPr="00F76F7C">
              <w:rPr>
                <w:rFonts w:eastAsia="黑体"/>
                <w:sz w:val="24"/>
              </w:rPr>
              <w:t>研究</w:t>
            </w:r>
            <w:r w:rsidR="00C86D5B" w:rsidRPr="00F76F7C">
              <w:rPr>
                <w:rFonts w:eastAsia="黑体"/>
                <w:sz w:val="24"/>
              </w:rPr>
              <w:t>方案</w:t>
            </w:r>
          </w:p>
          <w:p w:rsidR="00BB78A2" w:rsidRPr="00F76F7C" w:rsidRDefault="001A676E" w:rsidP="00E65DA6">
            <w:pPr>
              <w:snapToGrid w:val="0"/>
              <w:spacing w:before="40" w:after="40"/>
              <w:jc w:val="both"/>
              <w:rPr>
                <w:rFonts w:eastAsia="黑体"/>
                <w:sz w:val="24"/>
              </w:rPr>
            </w:pPr>
            <w:r w:rsidRPr="00F76F7C">
              <w:rPr>
                <w:rFonts w:eastAsia="楷体"/>
                <w:sz w:val="24"/>
              </w:rPr>
              <w:t>（重点说明</w:t>
            </w:r>
            <w:r w:rsidR="00E36C1B" w:rsidRPr="00F76F7C">
              <w:rPr>
                <w:rFonts w:eastAsia="楷体"/>
                <w:sz w:val="24"/>
              </w:rPr>
              <w:t>研究</w:t>
            </w:r>
            <w:r w:rsidR="00E65DA6" w:rsidRPr="00F76F7C">
              <w:rPr>
                <w:rFonts w:eastAsia="楷体"/>
                <w:sz w:val="24"/>
              </w:rPr>
              <w:t>的目标和</w:t>
            </w:r>
            <w:r w:rsidR="00C86D5B" w:rsidRPr="00F76F7C">
              <w:rPr>
                <w:rFonts w:eastAsia="楷体"/>
                <w:sz w:val="24"/>
              </w:rPr>
              <w:t>主要内容</w:t>
            </w:r>
            <w:r w:rsidRPr="00F76F7C">
              <w:rPr>
                <w:rFonts w:eastAsia="楷体"/>
                <w:sz w:val="24"/>
              </w:rPr>
              <w:t>、</w:t>
            </w:r>
            <w:r w:rsidR="00E65DA6" w:rsidRPr="00F76F7C">
              <w:rPr>
                <w:rFonts w:eastAsia="楷体"/>
                <w:sz w:val="24"/>
              </w:rPr>
              <w:t>研究</w:t>
            </w:r>
            <w:r w:rsidRPr="00F76F7C">
              <w:rPr>
                <w:rFonts w:eastAsia="楷体"/>
                <w:sz w:val="24"/>
              </w:rPr>
              <w:t>方式方法</w:t>
            </w:r>
            <w:r w:rsidR="00C86D5B" w:rsidRPr="00F76F7C">
              <w:rPr>
                <w:rFonts w:eastAsia="楷体"/>
                <w:sz w:val="24"/>
              </w:rPr>
              <w:t>、研究计划</w:t>
            </w:r>
            <w:r w:rsidRPr="00F76F7C">
              <w:rPr>
                <w:rFonts w:eastAsia="楷体"/>
                <w:sz w:val="24"/>
              </w:rPr>
              <w:t>等）</w:t>
            </w:r>
          </w:p>
        </w:tc>
        <w:tc>
          <w:tcPr>
            <w:tcW w:w="7541" w:type="dxa"/>
            <w:gridSpan w:val="3"/>
          </w:tcPr>
          <w:p w:rsidR="003408E4" w:rsidRPr="00BA16E0" w:rsidRDefault="003408E4" w:rsidP="00FA6A32">
            <w:pPr>
              <w:snapToGrid w:val="0"/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  <w:p w:rsidR="00686D99" w:rsidRPr="00BA16E0" w:rsidRDefault="00686D99" w:rsidP="00FA6A32">
            <w:pPr>
              <w:snapToGrid w:val="0"/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  <w:p w:rsidR="00686D99" w:rsidRPr="00BA16E0" w:rsidRDefault="00686D99" w:rsidP="00FA6A32">
            <w:pPr>
              <w:snapToGrid w:val="0"/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  <w:p w:rsidR="00686D99" w:rsidRPr="00BA16E0" w:rsidRDefault="00686D99" w:rsidP="00FA6A32">
            <w:pPr>
              <w:snapToGrid w:val="0"/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  <w:p w:rsidR="00686D99" w:rsidRPr="00BA16E0" w:rsidRDefault="00686D99" w:rsidP="00FA6A32">
            <w:pPr>
              <w:snapToGrid w:val="0"/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  <w:p w:rsidR="00686D99" w:rsidRPr="00BA16E0" w:rsidRDefault="00686D99" w:rsidP="00FA6A32">
            <w:pPr>
              <w:snapToGrid w:val="0"/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  <w:p w:rsidR="00686D99" w:rsidRPr="00BA16E0" w:rsidRDefault="00686D99" w:rsidP="00FA6A32">
            <w:pPr>
              <w:snapToGrid w:val="0"/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  <w:p w:rsidR="00686D99" w:rsidRPr="00BA16E0" w:rsidRDefault="00686D99" w:rsidP="00FA6A32">
            <w:pPr>
              <w:snapToGrid w:val="0"/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  <w:p w:rsidR="00686D99" w:rsidRPr="00BA16E0" w:rsidRDefault="00686D99" w:rsidP="00FA6A32">
            <w:pPr>
              <w:snapToGrid w:val="0"/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  <w:p w:rsidR="00686D99" w:rsidRPr="00BA16E0" w:rsidRDefault="00686D99" w:rsidP="00FA6A32">
            <w:pPr>
              <w:snapToGrid w:val="0"/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  <w:p w:rsidR="00686D99" w:rsidRPr="00BA16E0" w:rsidRDefault="00686D99" w:rsidP="00FA6A32">
            <w:pPr>
              <w:snapToGrid w:val="0"/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  <w:p w:rsidR="00FA6A32" w:rsidRPr="00BA16E0" w:rsidRDefault="00FA6A32" w:rsidP="00FA6A32">
            <w:pPr>
              <w:snapToGrid w:val="0"/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  <w:p w:rsidR="00FA6A32" w:rsidRPr="00BA16E0" w:rsidRDefault="00FA6A32" w:rsidP="00FA6A32">
            <w:pPr>
              <w:snapToGrid w:val="0"/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  <w:p w:rsidR="003408E4" w:rsidRPr="00F76F7C" w:rsidRDefault="003408E4" w:rsidP="00932E84">
            <w:pPr>
              <w:snapToGrid w:val="0"/>
              <w:spacing w:line="360" w:lineRule="auto"/>
              <w:rPr>
                <w:rFonts w:eastAsia="仿宋_GB2312"/>
                <w:sz w:val="28"/>
                <w:szCs w:val="28"/>
              </w:rPr>
            </w:pPr>
          </w:p>
        </w:tc>
      </w:tr>
      <w:tr w:rsidR="00033B71" w:rsidRPr="00F76F7C" w:rsidTr="0068566B">
        <w:trPr>
          <w:gridBefore w:val="1"/>
          <w:wBefore w:w="14" w:type="dxa"/>
          <w:trHeight w:val="2111"/>
        </w:trPr>
        <w:tc>
          <w:tcPr>
            <w:tcW w:w="1601" w:type="dxa"/>
            <w:tcBorders>
              <w:left w:val="single" w:sz="4" w:space="0" w:color="auto"/>
            </w:tcBorders>
            <w:vAlign w:val="center"/>
          </w:tcPr>
          <w:p w:rsidR="00191565" w:rsidRPr="00F76F7C" w:rsidRDefault="00BB78A2" w:rsidP="00191565">
            <w:pPr>
              <w:snapToGrid w:val="0"/>
              <w:spacing w:before="40" w:after="40"/>
              <w:jc w:val="center"/>
              <w:rPr>
                <w:rFonts w:eastAsia="黑体"/>
                <w:sz w:val="24"/>
              </w:rPr>
            </w:pPr>
            <w:r w:rsidRPr="00F76F7C">
              <w:rPr>
                <w:rFonts w:eastAsia="黑体"/>
                <w:sz w:val="24"/>
              </w:rPr>
              <w:lastRenderedPageBreak/>
              <w:t>预期成果</w:t>
            </w:r>
          </w:p>
          <w:p w:rsidR="00033B71" w:rsidRPr="00F76F7C" w:rsidRDefault="001A676E" w:rsidP="00C86D5B">
            <w:pPr>
              <w:snapToGrid w:val="0"/>
              <w:spacing w:before="60" w:after="60"/>
              <w:rPr>
                <w:rFonts w:eastAsia="黑体"/>
                <w:sz w:val="24"/>
              </w:rPr>
            </w:pPr>
            <w:r w:rsidRPr="00F76F7C">
              <w:rPr>
                <w:rFonts w:eastAsia="楷体"/>
                <w:sz w:val="24"/>
              </w:rPr>
              <w:t>（重点说明</w:t>
            </w:r>
            <w:r w:rsidR="00191565" w:rsidRPr="00F76F7C">
              <w:rPr>
                <w:rFonts w:eastAsia="楷体"/>
                <w:sz w:val="24"/>
              </w:rPr>
              <w:t>将</w:t>
            </w:r>
            <w:r w:rsidR="00625A87" w:rsidRPr="00F76F7C">
              <w:rPr>
                <w:rFonts w:eastAsia="楷体"/>
                <w:sz w:val="24"/>
              </w:rPr>
              <w:t>形成</w:t>
            </w:r>
            <w:r w:rsidR="00191565" w:rsidRPr="00F76F7C">
              <w:rPr>
                <w:rFonts w:eastAsia="楷体"/>
                <w:sz w:val="24"/>
              </w:rPr>
              <w:t>的</w:t>
            </w:r>
            <w:r w:rsidRPr="00F76F7C">
              <w:rPr>
                <w:rFonts w:eastAsia="楷体"/>
                <w:sz w:val="24"/>
              </w:rPr>
              <w:t>研究报告、</w:t>
            </w:r>
            <w:r w:rsidR="00625A87" w:rsidRPr="00F76F7C">
              <w:rPr>
                <w:rFonts w:eastAsia="楷体"/>
                <w:sz w:val="24"/>
              </w:rPr>
              <w:t>咨询</w:t>
            </w:r>
            <w:r w:rsidRPr="00F76F7C">
              <w:rPr>
                <w:rFonts w:eastAsia="楷体"/>
                <w:sz w:val="24"/>
              </w:rPr>
              <w:t>建议等）</w:t>
            </w:r>
          </w:p>
        </w:tc>
        <w:tc>
          <w:tcPr>
            <w:tcW w:w="7541" w:type="dxa"/>
            <w:gridSpan w:val="3"/>
          </w:tcPr>
          <w:p w:rsidR="003408E4" w:rsidRPr="00BA16E0" w:rsidRDefault="003408E4" w:rsidP="00FA6A32">
            <w:pPr>
              <w:snapToGrid w:val="0"/>
              <w:spacing w:line="360" w:lineRule="auto"/>
              <w:rPr>
                <w:rFonts w:ascii="黑体" w:eastAsia="黑体" w:hAnsi="黑体"/>
                <w:b/>
                <w:sz w:val="24"/>
                <w:szCs w:val="24"/>
              </w:rPr>
            </w:pPr>
          </w:p>
          <w:p w:rsidR="00686D99" w:rsidRPr="00BA16E0" w:rsidRDefault="00686D99" w:rsidP="00FA6A32">
            <w:pPr>
              <w:snapToGrid w:val="0"/>
              <w:spacing w:line="360" w:lineRule="auto"/>
              <w:rPr>
                <w:rFonts w:ascii="黑体" w:eastAsia="黑体" w:hAnsi="黑体"/>
                <w:b/>
                <w:sz w:val="24"/>
                <w:szCs w:val="24"/>
              </w:rPr>
            </w:pPr>
          </w:p>
          <w:p w:rsidR="00686D99" w:rsidRPr="00BA16E0" w:rsidRDefault="00686D99" w:rsidP="00FA6A32">
            <w:pPr>
              <w:snapToGrid w:val="0"/>
              <w:spacing w:line="360" w:lineRule="auto"/>
              <w:rPr>
                <w:rFonts w:ascii="黑体" w:eastAsia="黑体" w:hAnsi="黑体"/>
                <w:b/>
                <w:sz w:val="24"/>
                <w:szCs w:val="24"/>
              </w:rPr>
            </w:pPr>
          </w:p>
          <w:p w:rsidR="00686D99" w:rsidRPr="00BA16E0" w:rsidRDefault="00686D99" w:rsidP="00FA6A32">
            <w:pPr>
              <w:snapToGrid w:val="0"/>
              <w:spacing w:line="360" w:lineRule="auto"/>
              <w:rPr>
                <w:rFonts w:ascii="黑体" w:eastAsia="黑体" w:hAnsi="黑体"/>
                <w:b/>
                <w:sz w:val="24"/>
                <w:szCs w:val="24"/>
              </w:rPr>
            </w:pPr>
          </w:p>
          <w:p w:rsidR="00686D99" w:rsidRPr="00BA16E0" w:rsidRDefault="00686D99" w:rsidP="00FA6A32">
            <w:pPr>
              <w:snapToGrid w:val="0"/>
              <w:spacing w:line="360" w:lineRule="auto"/>
              <w:rPr>
                <w:rFonts w:ascii="黑体" w:eastAsia="黑体" w:hAnsi="黑体"/>
                <w:b/>
                <w:sz w:val="24"/>
                <w:szCs w:val="24"/>
              </w:rPr>
            </w:pPr>
          </w:p>
          <w:p w:rsidR="00686D99" w:rsidRPr="00BA16E0" w:rsidRDefault="00686D99" w:rsidP="00FA6A32">
            <w:pPr>
              <w:snapToGrid w:val="0"/>
              <w:spacing w:line="360" w:lineRule="auto"/>
              <w:rPr>
                <w:rFonts w:ascii="黑体" w:eastAsia="黑体" w:hAnsi="黑体"/>
                <w:b/>
                <w:sz w:val="24"/>
                <w:szCs w:val="24"/>
              </w:rPr>
            </w:pPr>
          </w:p>
          <w:p w:rsidR="00686D99" w:rsidRPr="00BA16E0" w:rsidRDefault="00686D99" w:rsidP="00FA6A32">
            <w:pPr>
              <w:snapToGrid w:val="0"/>
              <w:spacing w:line="360" w:lineRule="auto"/>
              <w:rPr>
                <w:rFonts w:ascii="黑体" w:eastAsia="黑体" w:hAnsi="黑体"/>
                <w:b/>
                <w:sz w:val="24"/>
                <w:szCs w:val="24"/>
              </w:rPr>
            </w:pPr>
          </w:p>
          <w:p w:rsidR="00FA6A32" w:rsidRPr="00BA16E0" w:rsidRDefault="00FA6A32" w:rsidP="00FA6A32">
            <w:pPr>
              <w:snapToGrid w:val="0"/>
              <w:spacing w:line="360" w:lineRule="auto"/>
              <w:rPr>
                <w:rFonts w:ascii="黑体" w:eastAsia="黑体" w:hAnsi="黑体"/>
                <w:b/>
                <w:sz w:val="24"/>
                <w:szCs w:val="24"/>
              </w:rPr>
            </w:pPr>
          </w:p>
          <w:p w:rsidR="00686D99" w:rsidRPr="00F76F7C" w:rsidRDefault="00686D99" w:rsidP="00FA6A32">
            <w:pPr>
              <w:snapToGrid w:val="0"/>
              <w:spacing w:line="360" w:lineRule="auto"/>
              <w:rPr>
                <w:rFonts w:eastAsia="仿宋_GB2312"/>
                <w:sz w:val="28"/>
                <w:szCs w:val="28"/>
              </w:rPr>
            </w:pPr>
          </w:p>
        </w:tc>
      </w:tr>
      <w:tr w:rsidR="00033B71" w:rsidRPr="00F76F7C" w:rsidTr="0068566B">
        <w:tblPrEx>
          <w:tblCellMar>
            <w:left w:w="56" w:type="dxa"/>
            <w:right w:w="56" w:type="dxa"/>
          </w:tblCellMar>
        </w:tblPrEx>
        <w:trPr>
          <w:trHeight w:val="3528"/>
        </w:trPr>
        <w:tc>
          <w:tcPr>
            <w:tcW w:w="1615" w:type="dxa"/>
            <w:gridSpan w:val="2"/>
            <w:vAlign w:val="center"/>
          </w:tcPr>
          <w:p w:rsidR="00E36C1B" w:rsidRPr="00F76F7C" w:rsidRDefault="00033B71" w:rsidP="00191565">
            <w:pPr>
              <w:pStyle w:val="a3"/>
              <w:snapToGrid w:val="0"/>
              <w:spacing w:before="60" w:after="60"/>
              <w:rPr>
                <w:rFonts w:ascii="Times New Roman" w:eastAsia="黑体"/>
              </w:rPr>
            </w:pPr>
            <w:r w:rsidRPr="00F76F7C">
              <w:rPr>
                <w:rFonts w:ascii="Times New Roman" w:eastAsia="黑体"/>
              </w:rPr>
              <w:br w:type="page"/>
            </w:r>
            <w:r w:rsidR="00F929A7" w:rsidRPr="00F76F7C">
              <w:rPr>
                <w:rFonts w:ascii="Times New Roman" w:eastAsia="黑体"/>
              </w:rPr>
              <w:t>进度安排</w:t>
            </w:r>
          </w:p>
          <w:p w:rsidR="00F929A7" w:rsidRPr="00F76F7C" w:rsidRDefault="00191565" w:rsidP="00C83024">
            <w:pPr>
              <w:snapToGrid w:val="0"/>
              <w:spacing w:before="60" w:after="60"/>
              <w:jc w:val="both"/>
              <w:rPr>
                <w:rFonts w:eastAsia="黑体"/>
              </w:rPr>
            </w:pPr>
            <w:r w:rsidRPr="00F76F7C">
              <w:rPr>
                <w:rFonts w:eastAsia="楷体"/>
                <w:sz w:val="24"/>
              </w:rPr>
              <w:t>（</w:t>
            </w:r>
            <w:r w:rsidR="00E65DA6" w:rsidRPr="00F76F7C">
              <w:rPr>
                <w:rFonts w:eastAsia="楷体"/>
                <w:sz w:val="24"/>
              </w:rPr>
              <w:t>主要</w:t>
            </w:r>
            <w:r w:rsidR="00625A87" w:rsidRPr="00F76F7C">
              <w:rPr>
                <w:rFonts w:eastAsia="楷体"/>
                <w:sz w:val="24"/>
              </w:rPr>
              <w:t>填写</w:t>
            </w:r>
            <w:r w:rsidRPr="00F76F7C">
              <w:rPr>
                <w:rFonts w:eastAsia="楷体"/>
                <w:sz w:val="24"/>
              </w:rPr>
              <w:t>课题研究</w:t>
            </w:r>
            <w:r w:rsidR="00E36C1B" w:rsidRPr="00F76F7C">
              <w:rPr>
                <w:rFonts w:eastAsia="楷体"/>
                <w:sz w:val="24"/>
              </w:rPr>
              <w:t>的</w:t>
            </w:r>
            <w:r w:rsidRPr="00F76F7C">
              <w:rPr>
                <w:rFonts w:eastAsia="楷体"/>
                <w:sz w:val="24"/>
              </w:rPr>
              <w:t>时间进度</w:t>
            </w:r>
            <w:r w:rsidR="00E65DA6" w:rsidRPr="00F76F7C">
              <w:rPr>
                <w:rFonts w:eastAsia="楷体"/>
                <w:sz w:val="24"/>
              </w:rPr>
              <w:t>安排。课题实施周期一般不超过</w:t>
            </w:r>
            <w:r w:rsidR="00C83024">
              <w:rPr>
                <w:rFonts w:eastAsia="楷体" w:hint="eastAsia"/>
                <w:sz w:val="24"/>
              </w:rPr>
              <w:t>12</w:t>
            </w:r>
            <w:r w:rsidR="00E65DA6" w:rsidRPr="00F76F7C">
              <w:rPr>
                <w:rFonts w:eastAsia="楷体"/>
                <w:sz w:val="24"/>
              </w:rPr>
              <w:t>个月</w:t>
            </w:r>
            <w:r w:rsidRPr="00F76F7C">
              <w:rPr>
                <w:rFonts w:eastAsia="楷体"/>
                <w:sz w:val="24"/>
              </w:rPr>
              <w:t>）</w:t>
            </w:r>
          </w:p>
        </w:tc>
        <w:tc>
          <w:tcPr>
            <w:tcW w:w="7541" w:type="dxa"/>
            <w:gridSpan w:val="3"/>
            <w:vAlign w:val="center"/>
          </w:tcPr>
          <w:p w:rsidR="003408E4" w:rsidRPr="00BA16E0" w:rsidRDefault="003408E4" w:rsidP="00FA6A32">
            <w:pPr>
              <w:snapToGrid w:val="0"/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  <w:p w:rsidR="003E4851" w:rsidRPr="00BA16E0" w:rsidRDefault="003E4851" w:rsidP="00FA6A32">
            <w:pPr>
              <w:snapToGrid w:val="0"/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  <w:p w:rsidR="00FA6A32" w:rsidRPr="00BA16E0" w:rsidRDefault="00FA6A32" w:rsidP="00FA6A32">
            <w:pPr>
              <w:snapToGrid w:val="0"/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  <w:p w:rsidR="003E4851" w:rsidRPr="00BA16E0" w:rsidRDefault="003E4851" w:rsidP="00FA6A32">
            <w:pPr>
              <w:snapToGrid w:val="0"/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  <w:p w:rsidR="003E4851" w:rsidRPr="00BA16E0" w:rsidRDefault="003E4851" w:rsidP="00FA6A32">
            <w:pPr>
              <w:snapToGrid w:val="0"/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  <w:p w:rsidR="003E4851" w:rsidRPr="00BA16E0" w:rsidRDefault="003E4851" w:rsidP="00FA6A32">
            <w:pPr>
              <w:snapToGrid w:val="0"/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  <w:p w:rsidR="00686D99" w:rsidRPr="00BA16E0" w:rsidRDefault="00686D99" w:rsidP="00FA6A32">
            <w:pPr>
              <w:snapToGrid w:val="0"/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  <w:p w:rsidR="003E4851" w:rsidRPr="00BA16E0" w:rsidRDefault="003E4851" w:rsidP="00FA6A32">
            <w:pPr>
              <w:snapToGrid w:val="0"/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  <w:p w:rsidR="003E4851" w:rsidRPr="00BA16E0" w:rsidRDefault="003E4851" w:rsidP="00FA6A32">
            <w:pPr>
              <w:snapToGrid w:val="0"/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  <w:p w:rsidR="003E4851" w:rsidRPr="00F76F7C" w:rsidRDefault="003E4851" w:rsidP="00FA6A32">
            <w:pPr>
              <w:snapToGrid w:val="0"/>
              <w:spacing w:line="360" w:lineRule="auto"/>
              <w:rPr>
                <w:rFonts w:eastAsia="仿宋_GB2312"/>
                <w:sz w:val="28"/>
                <w:szCs w:val="28"/>
              </w:rPr>
            </w:pPr>
          </w:p>
        </w:tc>
      </w:tr>
      <w:tr w:rsidR="00033B71" w:rsidRPr="00F76F7C" w:rsidTr="0068566B">
        <w:tblPrEx>
          <w:tblCellMar>
            <w:left w:w="56" w:type="dxa"/>
            <w:right w:w="56" w:type="dxa"/>
          </w:tblCellMar>
        </w:tblPrEx>
        <w:trPr>
          <w:trHeight w:val="416"/>
        </w:trPr>
        <w:tc>
          <w:tcPr>
            <w:tcW w:w="1615" w:type="dxa"/>
            <w:gridSpan w:val="2"/>
            <w:vAlign w:val="center"/>
          </w:tcPr>
          <w:p w:rsidR="004D7536" w:rsidRPr="00F76F7C" w:rsidRDefault="00FE4475">
            <w:pPr>
              <w:snapToGrid w:val="0"/>
              <w:spacing w:before="60" w:after="60"/>
              <w:jc w:val="center"/>
              <w:rPr>
                <w:rFonts w:eastAsia="黑体"/>
                <w:sz w:val="24"/>
              </w:rPr>
            </w:pPr>
            <w:r w:rsidRPr="00F76F7C">
              <w:rPr>
                <w:rFonts w:eastAsia="黑体"/>
                <w:sz w:val="24"/>
              </w:rPr>
              <w:t>课题组成员</w:t>
            </w:r>
          </w:p>
          <w:p w:rsidR="00033B71" w:rsidRPr="00F76F7C" w:rsidRDefault="004D7536" w:rsidP="00E65DA6">
            <w:pPr>
              <w:snapToGrid w:val="0"/>
              <w:spacing w:before="60" w:after="60"/>
              <w:jc w:val="both"/>
              <w:rPr>
                <w:rFonts w:eastAsia="黑体"/>
                <w:sz w:val="24"/>
              </w:rPr>
            </w:pPr>
            <w:r w:rsidRPr="00F76F7C">
              <w:rPr>
                <w:rFonts w:eastAsia="楷体"/>
                <w:sz w:val="24"/>
              </w:rPr>
              <w:t>（</w:t>
            </w:r>
            <w:r w:rsidR="00C86D5B" w:rsidRPr="00F76F7C">
              <w:rPr>
                <w:rFonts w:eastAsia="楷体"/>
                <w:sz w:val="24"/>
              </w:rPr>
              <w:t>主要</w:t>
            </w:r>
            <w:r w:rsidR="00E36C1B" w:rsidRPr="00F76F7C">
              <w:rPr>
                <w:rFonts w:eastAsia="楷体"/>
                <w:sz w:val="24"/>
              </w:rPr>
              <w:t>填写</w:t>
            </w:r>
            <w:r w:rsidRPr="00F76F7C">
              <w:rPr>
                <w:rFonts w:eastAsia="楷体"/>
                <w:sz w:val="24"/>
              </w:rPr>
              <w:t>成员</w:t>
            </w:r>
            <w:r w:rsidR="00E65DA6" w:rsidRPr="00F76F7C">
              <w:rPr>
                <w:rFonts w:eastAsia="楷体"/>
                <w:sz w:val="24"/>
              </w:rPr>
              <w:t>的</w:t>
            </w:r>
            <w:r w:rsidRPr="00F76F7C">
              <w:rPr>
                <w:rFonts w:eastAsia="楷体"/>
                <w:sz w:val="24"/>
              </w:rPr>
              <w:t>姓名、学历、学位、职务、职称</w:t>
            </w:r>
            <w:r w:rsidR="00E36C1B" w:rsidRPr="00F76F7C">
              <w:rPr>
                <w:rFonts w:eastAsia="楷体"/>
                <w:sz w:val="24"/>
              </w:rPr>
              <w:t>等</w:t>
            </w:r>
            <w:r w:rsidR="00E65DA6" w:rsidRPr="00F76F7C">
              <w:rPr>
                <w:rFonts w:eastAsia="楷体"/>
                <w:sz w:val="24"/>
              </w:rPr>
              <w:t>信息</w:t>
            </w:r>
            <w:r w:rsidRPr="00F76F7C">
              <w:rPr>
                <w:rFonts w:eastAsia="楷体"/>
                <w:sz w:val="24"/>
              </w:rPr>
              <w:t>）</w:t>
            </w:r>
          </w:p>
        </w:tc>
        <w:tc>
          <w:tcPr>
            <w:tcW w:w="7541" w:type="dxa"/>
            <w:gridSpan w:val="3"/>
          </w:tcPr>
          <w:p w:rsidR="00686D99" w:rsidRPr="00BA16E0" w:rsidRDefault="00686D99" w:rsidP="00FA6A32">
            <w:pPr>
              <w:snapToGrid w:val="0"/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  <w:p w:rsidR="00FA6A32" w:rsidRPr="00BA16E0" w:rsidRDefault="00FA6A32" w:rsidP="00FA6A32">
            <w:pPr>
              <w:snapToGrid w:val="0"/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  <w:p w:rsidR="0072160C" w:rsidRPr="00BA16E0" w:rsidRDefault="0072160C" w:rsidP="00FA6A32">
            <w:pPr>
              <w:snapToGrid w:val="0"/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  <w:p w:rsidR="00FA6A32" w:rsidRPr="00BA16E0" w:rsidRDefault="00FA6A32" w:rsidP="00FA6A32">
            <w:pPr>
              <w:snapToGrid w:val="0"/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  <w:p w:rsidR="003E4851" w:rsidRPr="00BA16E0" w:rsidRDefault="003E4851" w:rsidP="00FA6A32">
            <w:pPr>
              <w:snapToGrid w:val="0"/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  <w:p w:rsidR="003E4851" w:rsidRPr="00BA16E0" w:rsidRDefault="003E4851" w:rsidP="00FA6A32">
            <w:pPr>
              <w:snapToGrid w:val="0"/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  <w:p w:rsidR="003E4851" w:rsidRPr="00BA16E0" w:rsidRDefault="003E4851" w:rsidP="00FA6A32">
            <w:pPr>
              <w:snapToGrid w:val="0"/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  <w:p w:rsidR="003E4851" w:rsidRDefault="003E4851" w:rsidP="00FA6A32">
            <w:pPr>
              <w:snapToGrid w:val="0"/>
              <w:spacing w:line="360" w:lineRule="auto"/>
              <w:rPr>
                <w:rFonts w:ascii="黑体" w:eastAsia="黑体" w:hAnsi="黑体" w:hint="eastAsia"/>
                <w:sz w:val="24"/>
                <w:szCs w:val="24"/>
              </w:rPr>
            </w:pPr>
          </w:p>
          <w:p w:rsidR="00BA16E0" w:rsidRPr="00BA16E0" w:rsidRDefault="00BA16E0" w:rsidP="00FA6A32">
            <w:pPr>
              <w:snapToGrid w:val="0"/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  <w:p w:rsidR="00FA6A32" w:rsidRPr="00F76F7C" w:rsidRDefault="00FA6A32" w:rsidP="00FA6A32">
            <w:pPr>
              <w:snapToGrid w:val="0"/>
              <w:spacing w:line="360" w:lineRule="auto"/>
              <w:rPr>
                <w:rFonts w:eastAsia="仿宋_GB2312"/>
                <w:sz w:val="28"/>
                <w:szCs w:val="28"/>
              </w:rPr>
            </w:pPr>
          </w:p>
        </w:tc>
      </w:tr>
    </w:tbl>
    <w:p w:rsidR="00686D99" w:rsidRPr="00F76F7C" w:rsidRDefault="00686D99"/>
    <w:tbl>
      <w:tblPr>
        <w:tblpPr w:leftFromText="180" w:rightFromText="180" w:vertAnchor="text" w:horzAnchor="margin" w:tblpXSpec="center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8"/>
        <w:gridCol w:w="1480"/>
        <w:gridCol w:w="860"/>
        <w:gridCol w:w="1173"/>
        <w:gridCol w:w="2427"/>
      </w:tblGrid>
      <w:tr w:rsidR="008B19FA" w:rsidRPr="00F76F7C" w:rsidTr="00752EDA">
        <w:trPr>
          <w:trHeight w:val="488"/>
        </w:trPr>
        <w:tc>
          <w:tcPr>
            <w:tcW w:w="8568" w:type="dxa"/>
            <w:gridSpan w:val="5"/>
            <w:vAlign w:val="center"/>
          </w:tcPr>
          <w:p w:rsidR="008B19FA" w:rsidRPr="00F76F7C" w:rsidRDefault="000856CA" w:rsidP="00752EDA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黑体"/>
                <w:sz w:val="32"/>
                <w:szCs w:val="32"/>
              </w:rPr>
              <w:lastRenderedPageBreak/>
              <w:t>经费</w:t>
            </w:r>
            <w:r>
              <w:rPr>
                <w:rFonts w:eastAsia="黑体" w:hint="eastAsia"/>
                <w:sz w:val="32"/>
                <w:szCs w:val="32"/>
              </w:rPr>
              <w:t>预算</w:t>
            </w:r>
            <w:r w:rsidR="00777DD3">
              <w:rPr>
                <w:rFonts w:eastAsia="黑体"/>
                <w:sz w:val="32"/>
                <w:szCs w:val="32"/>
              </w:rPr>
              <w:t>（单位：</w:t>
            </w:r>
            <w:r w:rsidR="008B19FA" w:rsidRPr="00F76F7C">
              <w:rPr>
                <w:rFonts w:eastAsia="黑体"/>
                <w:sz w:val="32"/>
                <w:szCs w:val="32"/>
              </w:rPr>
              <w:t>元）</w:t>
            </w:r>
          </w:p>
        </w:tc>
      </w:tr>
      <w:tr w:rsidR="008B19FA" w:rsidRPr="00F76F7C" w:rsidTr="00752EDA">
        <w:trPr>
          <w:trHeight w:val="488"/>
        </w:trPr>
        <w:tc>
          <w:tcPr>
            <w:tcW w:w="2628" w:type="dxa"/>
            <w:vAlign w:val="center"/>
          </w:tcPr>
          <w:p w:rsidR="008B19FA" w:rsidRPr="00F76F7C" w:rsidRDefault="008B19FA" w:rsidP="008B19FA">
            <w:pPr>
              <w:jc w:val="center"/>
              <w:rPr>
                <w:rFonts w:eastAsia="仿宋_GB2312"/>
                <w:sz w:val="24"/>
              </w:rPr>
            </w:pPr>
            <w:r w:rsidRPr="00F76F7C">
              <w:rPr>
                <w:rFonts w:eastAsia="仿宋_GB2312"/>
                <w:sz w:val="24"/>
              </w:rPr>
              <w:t>经费内容</w:t>
            </w:r>
          </w:p>
        </w:tc>
        <w:tc>
          <w:tcPr>
            <w:tcW w:w="1480" w:type="dxa"/>
            <w:vAlign w:val="center"/>
          </w:tcPr>
          <w:p w:rsidR="008B19FA" w:rsidRPr="00F76F7C" w:rsidRDefault="008B19FA" w:rsidP="008B19FA">
            <w:pPr>
              <w:jc w:val="center"/>
              <w:rPr>
                <w:rFonts w:eastAsia="仿宋_GB2312"/>
                <w:sz w:val="24"/>
              </w:rPr>
            </w:pPr>
            <w:r w:rsidRPr="00F76F7C">
              <w:rPr>
                <w:rFonts w:eastAsia="仿宋_GB2312"/>
                <w:sz w:val="24"/>
              </w:rPr>
              <w:t>单价</w:t>
            </w:r>
          </w:p>
        </w:tc>
        <w:tc>
          <w:tcPr>
            <w:tcW w:w="860" w:type="dxa"/>
            <w:vAlign w:val="center"/>
          </w:tcPr>
          <w:p w:rsidR="008B19FA" w:rsidRPr="00F76F7C" w:rsidRDefault="008B19FA" w:rsidP="008B19FA">
            <w:pPr>
              <w:jc w:val="center"/>
              <w:rPr>
                <w:rFonts w:eastAsia="仿宋_GB2312"/>
                <w:sz w:val="24"/>
              </w:rPr>
            </w:pPr>
            <w:r w:rsidRPr="00F76F7C">
              <w:rPr>
                <w:rFonts w:eastAsia="仿宋_GB2312"/>
                <w:sz w:val="24"/>
              </w:rPr>
              <w:t>数量</w:t>
            </w:r>
          </w:p>
        </w:tc>
        <w:tc>
          <w:tcPr>
            <w:tcW w:w="1173" w:type="dxa"/>
            <w:vAlign w:val="center"/>
          </w:tcPr>
          <w:p w:rsidR="008B19FA" w:rsidRPr="00F76F7C" w:rsidRDefault="008B19FA" w:rsidP="008B19FA">
            <w:pPr>
              <w:jc w:val="center"/>
              <w:rPr>
                <w:rFonts w:eastAsia="仿宋_GB2312"/>
                <w:sz w:val="24"/>
              </w:rPr>
            </w:pPr>
            <w:r w:rsidRPr="00F76F7C">
              <w:rPr>
                <w:rFonts w:eastAsia="仿宋_GB2312"/>
                <w:sz w:val="24"/>
              </w:rPr>
              <w:t>总额</w:t>
            </w:r>
          </w:p>
        </w:tc>
        <w:tc>
          <w:tcPr>
            <w:tcW w:w="2427" w:type="dxa"/>
            <w:vAlign w:val="center"/>
          </w:tcPr>
          <w:p w:rsidR="008B19FA" w:rsidRPr="00F76F7C" w:rsidRDefault="00682B48" w:rsidP="008B19FA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测算</w:t>
            </w:r>
            <w:r w:rsidR="008B19FA" w:rsidRPr="00F76F7C">
              <w:rPr>
                <w:rFonts w:eastAsia="仿宋_GB2312"/>
                <w:sz w:val="24"/>
              </w:rPr>
              <w:t>依据</w:t>
            </w:r>
          </w:p>
        </w:tc>
      </w:tr>
      <w:tr w:rsidR="008B19FA" w:rsidRPr="00F76F7C" w:rsidTr="00752EDA">
        <w:trPr>
          <w:trHeight w:val="582"/>
        </w:trPr>
        <w:tc>
          <w:tcPr>
            <w:tcW w:w="2628" w:type="dxa"/>
            <w:vAlign w:val="center"/>
          </w:tcPr>
          <w:p w:rsidR="008B19FA" w:rsidRPr="00777DD3" w:rsidRDefault="008B19FA" w:rsidP="008B19FA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1480" w:type="dxa"/>
            <w:vAlign w:val="center"/>
          </w:tcPr>
          <w:p w:rsidR="008B19FA" w:rsidRPr="00777DD3" w:rsidRDefault="008B19FA" w:rsidP="008B19FA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860" w:type="dxa"/>
            <w:vAlign w:val="center"/>
          </w:tcPr>
          <w:p w:rsidR="008B19FA" w:rsidRPr="00777DD3" w:rsidRDefault="008B19FA" w:rsidP="008B19FA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173" w:type="dxa"/>
            <w:vAlign w:val="center"/>
          </w:tcPr>
          <w:p w:rsidR="008B19FA" w:rsidRPr="00777DD3" w:rsidRDefault="008B19FA" w:rsidP="008B19FA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427" w:type="dxa"/>
            <w:vAlign w:val="center"/>
          </w:tcPr>
          <w:p w:rsidR="008B19FA" w:rsidRPr="00777DD3" w:rsidRDefault="008B19FA" w:rsidP="008B19FA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8B19FA" w:rsidRPr="00F76F7C" w:rsidTr="00752EDA">
        <w:trPr>
          <w:trHeight w:val="612"/>
        </w:trPr>
        <w:tc>
          <w:tcPr>
            <w:tcW w:w="2628" w:type="dxa"/>
            <w:vAlign w:val="center"/>
          </w:tcPr>
          <w:p w:rsidR="008B19FA" w:rsidRPr="00777DD3" w:rsidRDefault="008B19FA" w:rsidP="008B19FA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1480" w:type="dxa"/>
            <w:vAlign w:val="center"/>
          </w:tcPr>
          <w:p w:rsidR="008B19FA" w:rsidRPr="00777DD3" w:rsidRDefault="008B19FA" w:rsidP="008B19FA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860" w:type="dxa"/>
            <w:vAlign w:val="center"/>
          </w:tcPr>
          <w:p w:rsidR="008B19FA" w:rsidRPr="00777DD3" w:rsidRDefault="008B19FA" w:rsidP="008B19FA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173" w:type="dxa"/>
            <w:vAlign w:val="center"/>
          </w:tcPr>
          <w:p w:rsidR="008B19FA" w:rsidRPr="00777DD3" w:rsidRDefault="008B19FA" w:rsidP="008B19FA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427" w:type="dxa"/>
            <w:vAlign w:val="center"/>
          </w:tcPr>
          <w:p w:rsidR="008B19FA" w:rsidRPr="00777DD3" w:rsidRDefault="008B19FA" w:rsidP="008B19FA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8B19FA" w:rsidRPr="00F76F7C" w:rsidTr="00752EDA">
        <w:trPr>
          <w:trHeight w:val="612"/>
        </w:trPr>
        <w:tc>
          <w:tcPr>
            <w:tcW w:w="2628" w:type="dxa"/>
            <w:vAlign w:val="center"/>
          </w:tcPr>
          <w:p w:rsidR="008B19FA" w:rsidRPr="00777DD3" w:rsidRDefault="008B19FA" w:rsidP="008B19FA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1480" w:type="dxa"/>
            <w:vAlign w:val="center"/>
          </w:tcPr>
          <w:p w:rsidR="008B19FA" w:rsidRPr="00777DD3" w:rsidRDefault="008B19FA" w:rsidP="008B19FA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860" w:type="dxa"/>
            <w:vAlign w:val="center"/>
          </w:tcPr>
          <w:p w:rsidR="008B19FA" w:rsidRPr="00777DD3" w:rsidRDefault="008B19FA" w:rsidP="008B19FA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173" w:type="dxa"/>
            <w:vAlign w:val="center"/>
          </w:tcPr>
          <w:p w:rsidR="008B19FA" w:rsidRPr="00777DD3" w:rsidRDefault="008B19FA" w:rsidP="008B19FA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427" w:type="dxa"/>
            <w:vAlign w:val="center"/>
          </w:tcPr>
          <w:p w:rsidR="008B19FA" w:rsidRPr="00777DD3" w:rsidRDefault="008B19FA" w:rsidP="008B19FA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8B19FA" w:rsidRPr="00F76F7C" w:rsidTr="00752EDA">
        <w:trPr>
          <w:trHeight w:val="612"/>
        </w:trPr>
        <w:tc>
          <w:tcPr>
            <w:tcW w:w="2628" w:type="dxa"/>
            <w:vAlign w:val="center"/>
          </w:tcPr>
          <w:p w:rsidR="008B19FA" w:rsidRPr="00777DD3" w:rsidRDefault="008B19FA" w:rsidP="008B19FA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1480" w:type="dxa"/>
            <w:vAlign w:val="center"/>
          </w:tcPr>
          <w:p w:rsidR="008B19FA" w:rsidRPr="00777DD3" w:rsidRDefault="008B19FA" w:rsidP="008B19FA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860" w:type="dxa"/>
            <w:vAlign w:val="center"/>
          </w:tcPr>
          <w:p w:rsidR="008B19FA" w:rsidRPr="00777DD3" w:rsidRDefault="008B19FA" w:rsidP="008B19FA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173" w:type="dxa"/>
            <w:vAlign w:val="center"/>
          </w:tcPr>
          <w:p w:rsidR="008B19FA" w:rsidRPr="00777DD3" w:rsidRDefault="008B19FA" w:rsidP="008B19FA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427" w:type="dxa"/>
            <w:vAlign w:val="center"/>
          </w:tcPr>
          <w:p w:rsidR="008B19FA" w:rsidRPr="00777DD3" w:rsidRDefault="008B19FA" w:rsidP="008B19FA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8B19FA" w:rsidRPr="00F76F7C" w:rsidTr="00752EDA">
        <w:trPr>
          <w:trHeight w:val="612"/>
        </w:trPr>
        <w:tc>
          <w:tcPr>
            <w:tcW w:w="2628" w:type="dxa"/>
            <w:vAlign w:val="center"/>
          </w:tcPr>
          <w:p w:rsidR="008B19FA" w:rsidRPr="00777DD3" w:rsidRDefault="008B19FA" w:rsidP="008B19FA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1480" w:type="dxa"/>
            <w:vAlign w:val="center"/>
          </w:tcPr>
          <w:p w:rsidR="008B19FA" w:rsidRPr="00777DD3" w:rsidRDefault="008B19FA" w:rsidP="008B19FA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860" w:type="dxa"/>
            <w:vAlign w:val="center"/>
          </w:tcPr>
          <w:p w:rsidR="008B19FA" w:rsidRPr="00777DD3" w:rsidRDefault="008B19FA" w:rsidP="008B19FA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173" w:type="dxa"/>
            <w:vAlign w:val="center"/>
          </w:tcPr>
          <w:p w:rsidR="008B19FA" w:rsidRPr="00777DD3" w:rsidRDefault="008B19FA" w:rsidP="008B19FA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427" w:type="dxa"/>
            <w:vAlign w:val="center"/>
          </w:tcPr>
          <w:p w:rsidR="008B19FA" w:rsidRPr="00777DD3" w:rsidRDefault="008B19FA" w:rsidP="008B19FA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8B19FA" w:rsidRPr="00F76F7C" w:rsidTr="00752EDA">
        <w:trPr>
          <w:trHeight w:val="612"/>
        </w:trPr>
        <w:tc>
          <w:tcPr>
            <w:tcW w:w="2628" w:type="dxa"/>
            <w:vAlign w:val="center"/>
          </w:tcPr>
          <w:p w:rsidR="008B19FA" w:rsidRPr="00777DD3" w:rsidRDefault="008B19FA" w:rsidP="008B19FA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1480" w:type="dxa"/>
            <w:vAlign w:val="center"/>
          </w:tcPr>
          <w:p w:rsidR="008B19FA" w:rsidRPr="00777DD3" w:rsidRDefault="008B19FA" w:rsidP="008B19FA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860" w:type="dxa"/>
            <w:vAlign w:val="center"/>
          </w:tcPr>
          <w:p w:rsidR="008B19FA" w:rsidRPr="00777DD3" w:rsidRDefault="008B19FA" w:rsidP="008B19FA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173" w:type="dxa"/>
            <w:vAlign w:val="center"/>
          </w:tcPr>
          <w:p w:rsidR="008B19FA" w:rsidRPr="00777DD3" w:rsidRDefault="008B19FA" w:rsidP="008B19FA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427" w:type="dxa"/>
            <w:vAlign w:val="center"/>
          </w:tcPr>
          <w:p w:rsidR="008B19FA" w:rsidRPr="00777DD3" w:rsidRDefault="008B19FA" w:rsidP="008B19FA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8B19FA" w:rsidRPr="00F76F7C" w:rsidTr="00752EDA">
        <w:trPr>
          <w:trHeight w:val="612"/>
        </w:trPr>
        <w:tc>
          <w:tcPr>
            <w:tcW w:w="2628" w:type="dxa"/>
            <w:vAlign w:val="center"/>
          </w:tcPr>
          <w:p w:rsidR="008B19FA" w:rsidRPr="00777DD3" w:rsidRDefault="008B19FA" w:rsidP="008B19FA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1480" w:type="dxa"/>
            <w:vAlign w:val="center"/>
          </w:tcPr>
          <w:p w:rsidR="008B19FA" w:rsidRPr="00777DD3" w:rsidRDefault="008B19FA" w:rsidP="008B19FA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860" w:type="dxa"/>
            <w:vAlign w:val="center"/>
          </w:tcPr>
          <w:p w:rsidR="008B19FA" w:rsidRPr="00777DD3" w:rsidRDefault="008B19FA" w:rsidP="008B19FA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173" w:type="dxa"/>
            <w:vAlign w:val="center"/>
          </w:tcPr>
          <w:p w:rsidR="008B19FA" w:rsidRPr="00777DD3" w:rsidRDefault="008B19FA" w:rsidP="008B19FA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427" w:type="dxa"/>
            <w:vAlign w:val="center"/>
          </w:tcPr>
          <w:p w:rsidR="008B19FA" w:rsidRPr="00777DD3" w:rsidRDefault="008B19FA" w:rsidP="008B19FA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8B19FA" w:rsidRPr="00F76F7C" w:rsidTr="00752EDA">
        <w:trPr>
          <w:trHeight w:val="605"/>
        </w:trPr>
        <w:tc>
          <w:tcPr>
            <w:tcW w:w="2628" w:type="dxa"/>
            <w:vAlign w:val="center"/>
          </w:tcPr>
          <w:p w:rsidR="008B19FA" w:rsidRPr="00777DD3" w:rsidRDefault="008B19FA" w:rsidP="008B19FA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1480" w:type="dxa"/>
            <w:vAlign w:val="center"/>
          </w:tcPr>
          <w:p w:rsidR="008B19FA" w:rsidRPr="00777DD3" w:rsidRDefault="008B19FA" w:rsidP="008B19FA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860" w:type="dxa"/>
            <w:vAlign w:val="center"/>
          </w:tcPr>
          <w:p w:rsidR="008B19FA" w:rsidRPr="00777DD3" w:rsidRDefault="008B19FA" w:rsidP="008B19FA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173" w:type="dxa"/>
            <w:vAlign w:val="center"/>
          </w:tcPr>
          <w:p w:rsidR="008B19FA" w:rsidRPr="00777DD3" w:rsidRDefault="008B19FA" w:rsidP="008B19FA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427" w:type="dxa"/>
            <w:vAlign w:val="center"/>
          </w:tcPr>
          <w:p w:rsidR="008B19FA" w:rsidRPr="00777DD3" w:rsidRDefault="008B19FA" w:rsidP="008B19FA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8B19FA" w:rsidRPr="00F76F7C" w:rsidTr="00752EDA">
        <w:trPr>
          <w:trHeight w:val="613"/>
        </w:trPr>
        <w:tc>
          <w:tcPr>
            <w:tcW w:w="2628" w:type="dxa"/>
            <w:vAlign w:val="center"/>
          </w:tcPr>
          <w:p w:rsidR="008B19FA" w:rsidRPr="00F76F7C" w:rsidRDefault="00682B48" w:rsidP="008B19FA">
            <w:pPr>
              <w:ind w:firstLineChars="150" w:firstLine="36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                 </w:t>
            </w:r>
            <w:r>
              <w:rPr>
                <w:rFonts w:eastAsia="仿宋_GB2312"/>
                <w:sz w:val="24"/>
              </w:rPr>
              <w:t>经费</w:t>
            </w:r>
            <w:r w:rsidR="008B19FA" w:rsidRPr="00F76F7C">
              <w:rPr>
                <w:rFonts w:eastAsia="仿宋_GB2312"/>
                <w:sz w:val="24"/>
              </w:rPr>
              <w:t>合计</w:t>
            </w:r>
          </w:p>
        </w:tc>
        <w:tc>
          <w:tcPr>
            <w:tcW w:w="1480" w:type="dxa"/>
            <w:vAlign w:val="center"/>
          </w:tcPr>
          <w:p w:rsidR="008B19FA" w:rsidRPr="00F76F7C" w:rsidRDefault="008B19FA" w:rsidP="008B19FA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60" w:type="dxa"/>
            <w:vAlign w:val="center"/>
          </w:tcPr>
          <w:p w:rsidR="008B19FA" w:rsidRPr="00F76F7C" w:rsidRDefault="008B19FA" w:rsidP="008B19FA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73" w:type="dxa"/>
            <w:vAlign w:val="center"/>
          </w:tcPr>
          <w:p w:rsidR="008B19FA" w:rsidRPr="00F76F7C" w:rsidRDefault="008B19FA" w:rsidP="008B19FA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427" w:type="dxa"/>
            <w:vAlign w:val="center"/>
          </w:tcPr>
          <w:p w:rsidR="008B19FA" w:rsidRPr="00F76F7C" w:rsidRDefault="008B19FA" w:rsidP="008B19FA">
            <w:pPr>
              <w:jc w:val="center"/>
              <w:rPr>
                <w:rFonts w:eastAsia="仿宋_GB2312"/>
                <w:sz w:val="24"/>
              </w:rPr>
            </w:pPr>
          </w:p>
        </w:tc>
      </w:tr>
    </w:tbl>
    <w:p w:rsidR="00686D99" w:rsidRPr="00F76F7C" w:rsidRDefault="00A76B04" w:rsidP="00686D99">
      <w:pPr>
        <w:pStyle w:val="a9"/>
        <w:ind w:firstLine="480"/>
        <w:rPr>
          <w:sz w:val="24"/>
          <w:szCs w:val="24"/>
        </w:rPr>
      </w:pPr>
      <w:r w:rsidRPr="00F76F7C">
        <w:rPr>
          <w:sz w:val="24"/>
          <w:szCs w:val="24"/>
        </w:rPr>
        <w:t>注：</w:t>
      </w:r>
      <w:r w:rsidR="001B1B6B">
        <w:rPr>
          <w:sz w:val="24"/>
          <w:szCs w:val="24"/>
        </w:rPr>
        <w:t>项目支出</w:t>
      </w:r>
      <w:r w:rsidR="001B1B6B">
        <w:rPr>
          <w:rFonts w:hint="eastAsia"/>
          <w:sz w:val="24"/>
          <w:szCs w:val="24"/>
        </w:rPr>
        <w:t>预算范围</w:t>
      </w:r>
      <w:r w:rsidR="00686D99" w:rsidRPr="00F76F7C">
        <w:rPr>
          <w:sz w:val="24"/>
          <w:szCs w:val="24"/>
        </w:rPr>
        <w:t>：</w:t>
      </w:r>
    </w:p>
    <w:p w:rsidR="00686D99" w:rsidRPr="00F76F7C" w:rsidRDefault="00686D99" w:rsidP="00686D99">
      <w:pPr>
        <w:pStyle w:val="a9"/>
        <w:ind w:firstLine="480"/>
        <w:rPr>
          <w:sz w:val="24"/>
          <w:szCs w:val="24"/>
        </w:rPr>
      </w:pPr>
      <w:r w:rsidRPr="00F76F7C">
        <w:rPr>
          <w:sz w:val="24"/>
          <w:szCs w:val="24"/>
        </w:rPr>
        <w:t>（</w:t>
      </w:r>
      <w:r w:rsidR="001B1B6B">
        <w:rPr>
          <w:rFonts w:hint="eastAsia"/>
          <w:sz w:val="24"/>
          <w:szCs w:val="24"/>
        </w:rPr>
        <w:t>1</w:t>
      </w:r>
      <w:r w:rsidRPr="00F76F7C">
        <w:rPr>
          <w:sz w:val="24"/>
          <w:szCs w:val="24"/>
        </w:rPr>
        <w:t>）差旅费：主要用于项目运行过程中开展相关考察、业务调研、学术交流等所发生的差旅费支出（含城市间交通费、住宿费、伙食补助费和市内交通费）；差旅费标准及有关规定详见《上海市市级机关差旅费管理办法》（沪财行［</w:t>
      </w:r>
      <w:r w:rsidRPr="00F76F7C">
        <w:rPr>
          <w:sz w:val="24"/>
          <w:szCs w:val="24"/>
        </w:rPr>
        <w:t>2014</w:t>
      </w:r>
      <w:r w:rsidRPr="00F76F7C">
        <w:rPr>
          <w:sz w:val="24"/>
          <w:szCs w:val="24"/>
        </w:rPr>
        <w:t>］</w:t>
      </w:r>
      <w:r w:rsidRPr="00F76F7C">
        <w:rPr>
          <w:sz w:val="24"/>
          <w:szCs w:val="24"/>
        </w:rPr>
        <w:t>9</w:t>
      </w:r>
      <w:r w:rsidR="001B1B6B">
        <w:rPr>
          <w:sz w:val="24"/>
          <w:szCs w:val="24"/>
        </w:rPr>
        <w:t>号）规定</w:t>
      </w:r>
      <w:r w:rsidR="001B1B6B">
        <w:rPr>
          <w:rFonts w:hint="eastAsia"/>
          <w:sz w:val="24"/>
          <w:szCs w:val="24"/>
        </w:rPr>
        <w:t>；</w:t>
      </w:r>
    </w:p>
    <w:p w:rsidR="00686D99" w:rsidRPr="00F76F7C" w:rsidRDefault="00686D99" w:rsidP="00686D99">
      <w:pPr>
        <w:pStyle w:val="a9"/>
        <w:ind w:firstLine="480"/>
        <w:rPr>
          <w:sz w:val="24"/>
          <w:szCs w:val="24"/>
        </w:rPr>
      </w:pPr>
      <w:r w:rsidRPr="00F76F7C">
        <w:rPr>
          <w:sz w:val="24"/>
          <w:szCs w:val="24"/>
        </w:rPr>
        <w:t>（</w:t>
      </w:r>
      <w:r w:rsidR="001B1B6B">
        <w:rPr>
          <w:rFonts w:hint="eastAsia"/>
          <w:sz w:val="24"/>
          <w:szCs w:val="24"/>
        </w:rPr>
        <w:t>2</w:t>
      </w:r>
      <w:r w:rsidRPr="00F76F7C">
        <w:rPr>
          <w:sz w:val="24"/>
          <w:szCs w:val="24"/>
        </w:rPr>
        <w:t>）设备费：主要用于项目运行所需设备的购置、租赁、使用等相关支出；</w:t>
      </w:r>
    </w:p>
    <w:p w:rsidR="00686D99" w:rsidRPr="00F76F7C" w:rsidRDefault="00686D99" w:rsidP="00686D99">
      <w:pPr>
        <w:pStyle w:val="a9"/>
        <w:ind w:firstLine="480"/>
        <w:rPr>
          <w:sz w:val="24"/>
          <w:szCs w:val="24"/>
        </w:rPr>
      </w:pPr>
      <w:r w:rsidRPr="00F76F7C">
        <w:rPr>
          <w:sz w:val="24"/>
          <w:szCs w:val="24"/>
        </w:rPr>
        <w:t>（</w:t>
      </w:r>
      <w:r w:rsidR="001B1B6B">
        <w:rPr>
          <w:rFonts w:hint="eastAsia"/>
          <w:sz w:val="24"/>
          <w:szCs w:val="24"/>
        </w:rPr>
        <w:t>3</w:t>
      </w:r>
      <w:r w:rsidRPr="00F76F7C">
        <w:rPr>
          <w:sz w:val="24"/>
          <w:szCs w:val="24"/>
        </w:rPr>
        <w:t>）材料费：主要用于项目运行过程中消耗的各种原材料、辅助材料等易耗品的采购及运输等支出；</w:t>
      </w:r>
    </w:p>
    <w:p w:rsidR="00686D99" w:rsidRPr="00F76F7C" w:rsidRDefault="00686D99" w:rsidP="00686D99">
      <w:pPr>
        <w:pStyle w:val="a9"/>
        <w:ind w:firstLine="480"/>
        <w:rPr>
          <w:sz w:val="24"/>
          <w:szCs w:val="24"/>
        </w:rPr>
      </w:pPr>
      <w:r w:rsidRPr="00F76F7C">
        <w:rPr>
          <w:sz w:val="24"/>
          <w:szCs w:val="24"/>
        </w:rPr>
        <w:t>（</w:t>
      </w:r>
      <w:r w:rsidR="001B1B6B">
        <w:rPr>
          <w:rFonts w:hint="eastAsia"/>
          <w:sz w:val="24"/>
          <w:szCs w:val="24"/>
        </w:rPr>
        <w:t>4</w:t>
      </w:r>
      <w:r w:rsidRPr="00F76F7C">
        <w:rPr>
          <w:sz w:val="24"/>
          <w:szCs w:val="24"/>
        </w:rPr>
        <w:t>）出版、文献、信息传播、知识产权等费用：主要用于项目运行过程中需要支付的出版费、资料费、专用软件购买费、文献检索费、专业通信费、专利申请及其知识产权事务等支出；</w:t>
      </w:r>
    </w:p>
    <w:p w:rsidR="00686D99" w:rsidRPr="00F76F7C" w:rsidRDefault="00686D99" w:rsidP="00686D99">
      <w:pPr>
        <w:pStyle w:val="a9"/>
        <w:ind w:firstLine="480"/>
        <w:rPr>
          <w:sz w:val="24"/>
          <w:szCs w:val="24"/>
        </w:rPr>
      </w:pPr>
      <w:r w:rsidRPr="00F76F7C">
        <w:rPr>
          <w:sz w:val="24"/>
          <w:szCs w:val="24"/>
        </w:rPr>
        <w:t>（</w:t>
      </w:r>
      <w:r w:rsidR="001B1B6B">
        <w:rPr>
          <w:rFonts w:hint="eastAsia"/>
          <w:sz w:val="24"/>
          <w:szCs w:val="24"/>
        </w:rPr>
        <w:t>5</w:t>
      </w:r>
      <w:r w:rsidRPr="00F76F7C">
        <w:rPr>
          <w:sz w:val="24"/>
          <w:szCs w:val="24"/>
        </w:rPr>
        <w:t>）劳务费：主要用于直接参加项目人员（项目所在单位在职人员除外）的劳务性支出；</w:t>
      </w:r>
    </w:p>
    <w:p w:rsidR="00686D99" w:rsidRPr="00F76F7C" w:rsidRDefault="00686D99" w:rsidP="00686D99">
      <w:pPr>
        <w:pStyle w:val="a9"/>
        <w:ind w:firstLine="480"/>
        <w:rPr>
          <w:sz w:val="24"/>
          <w:szCs w:val="24"/>
        </w:rPr>
      </w:pPr>
      <w:r w:rsidRPr="00F76F7C">
        <w:rPr>
          <w:sz w:val="24"/>
          <w:szCs w:val="24"/>
        </w:rPr>
        <w:t>（</w:t>
      </w:r>
      <w:r w:rsidR="001B1B6B">
        <w:rPr>
          <w:rFonts w:hint="eastAsia"/>
          <w:sz w:val="24"/>
          <w:szCs w:val="24"/>
        </w:rPr>
        <w:t>6</w:t>
      </w:r>
      <w:r w:rsidRPr="00F76F7C">
        <w:rPr>
          <w:sz w:val="24"/>
          <w:szCs w:val="24"/>
        </w:rPr>
        <w:t>）专家咨询费：主要用于项目运行过程中支付给临时聘请的咨询专家的支出</w:t>
      </w:r>
      <w:r w:rsidR="001B1B6B">
        <w:rPr>
          <w:rFonts w:hint="eastAsia"/>
          <w:sz w:val="24"/>
          <w:szCs w:val="24"/>
        </w:rPr>
        <w:t>。</w:t>
      </w:r>
    </w:p>
    <w:p w:rsidR="00686D99" w:rsidRPr="00F76F7C" w:rsidRDefault="00686D99"/>
    <w:tbl>
      <w:tblPr>
        <w:tblW w:w="91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1616"/>
        <w:gridCol w:w="2126"/>
        <w:gridCol w:w="1276"/>
        <w:gridCol w:w="4138"/>
      </w:tblGrid>
      <w:tr w:rsidR="003E4851" w:rsidRPr="00F76F7C" w:rsidTr="00686D99">
        <w:trPr>
          <w:trHeight w:val="5371"/>
        </w:trPr>
        <w:tc>
          <w:tcPr>
            <w:tcW w:w="1616" w:type="dxa"/>
            <w:vMerge w:val="restart"/>
            <w:vAlign w:val="center"/>
          </w:tcPr>
          <w:p w:rsidR="003E4851" w:rsidRPr="00F76F7C" w:rsidRDefault="003E4851" w:rsidP="00F929A7">
            <w:pPr>
              <w:snapToGrid w:val="0"/>
              <w:spacing w:before="20" w:after="20"/>
              <w:jc w:val="center"/>
              <w:rPr>
                <w:rFonts w:eastAsia="楷体_GB2312"/>
                <w:sz w:val="28"/>
              </w:rPr>
            </w:pPr>
            <w:r w:rsidRPr="00F76F7C">
              <w:rPr>
                <w:rFonts w:eastAsia="黑体"/>
                <w:sz w:val="24"/>
              </w:rPr>
              <w:lastRenderedPageBreak/>
              <w:t>项目申报单位意见</w:t>
            </w:r>
          </w:p>
        </w:tc>
        <w:tc>
          <w:tcPr>
            <w:tcW w:w="7540" w:type="dxa"/>
            <w:gridSpan w:val="3"/>
          </w:tcPr>
          <w:p w:rsidR="003E4851" w:rsidRPr="00F76F7C" w:rsidRDefault="003E4851" w:rsidP="003E4851">
            <w:pPr>
              <w:tabs>
                <w:tab w:val="left" w:pos="2095"/>
                <w:tab w:val="right" w:pos="7472"/>
              </w:tabs>
              <w:rPr>
                <w:rFonts w:eastAsia="楷体_GB2312"/>
                <w:sz w:val="28"/>
              </w:rPr>
            </w:pPr>
          </w:p>
          <w:p w:rsidR="007E3F03" w:rsidRPr="00F76F7C" w:rsidRDefault="007E3F03" w:rsidP="007E3F03">
            <w:pPr>
              <w:spacing w:line="360" w:lineRule="exact"/>
              <w:ind w:firstLine="480"/>
              <w:rPr>
                <w:rFonts w:eastAsia="仿宋_GB2312"/>
                <w:sz w:val="24"/>
                <w:szCs w:val="24"/>
              </w:rPr>
            </w:pPr>
            <w:r w:rsidRPr="00F76F7C">
              <w:rPr>
                <w:rFonts w:eastAsia="仿宋_GB2312"/>
                <w:sz w:val="24"/>
                <w:szCs w:val="24"/>
              </w:rPr>
              <w:t>本项目申报书所填写的内容属实，该项目负责</w:t>
            </w:r>
            <w:r w:rsidR="00F56068">
              <w:rPr>
                <w:rFonts w:eastAsia="仿宋_GB2312" w:hint="eastAsia"/>
                <w:sz w:val="24"/>
                <w:szCs w:val="24"/>
              </w:rPr>
              <w:t>人</w:t>
            </w:r>
            <w:r w:rsidRPr="00F76F7C">
              <w:rPr>
                <w:rFonts w:eastAsia="仿宋_GB2312"/>
                <w:sz w:val="24"/>
                <w:szCs w:val="24"/>
              </w:rPr>
              <w:t>的政治业务素质适合实施本项目的工作。本单位能提供完成本项目所需的时间和条件，同意承担本项目的管理任务和信誉保证。</w:t>
            </w:r>
          </w:p>
          <w:p w:rsidR="00F56068" w:rsidRDefault="00F56068" w:rsidP="007E3F03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       </w:t>
            </w:r>
          </w:p>
          <w:p w:rsidR="007E3F03" w:rsidRPr="00610AFB" w:rsidRDefault="00F56068" w:rsidP="00C55F4A">
            <w:pPr>
              <w:ind w:firstLineChars="200" w:firstLine="480"/>
              <w:rPr>
                <w:rFonts w:eastAsia="仿宋_GB2312"/>
                <w:b/>
                <w:sz w:val="24"/>
              </w:rPr>
            </w:pPr>
            <w:r w:rsidRPr="00610AFB">
              <w:rPr>
                <w:rFonts w:eastAsia="仿宋_GB2312" w:hint="eastAsia"/>
                <w:b/>
                <w:sz w:val="24"/>
              </w:rPr>
              <w:t>备注：上海戏剧学院校内申报人员无需填写所在单位账号及开户行信息。</w:t>
            </w:r>
          </w:p>
          <w:p w:rsidR="007E3F03" w:rsidRPr="00F76F7C" w:rsidRDefault="007E3F03" w:rsidP="007E3F03">
            <w:pPr>
              <w:rPr>
                <w:rFonts w:eastAsia="仿宋_GB2312"/>
                <w:sz w:val="24"/>
              </w:rPr>
            </w:pPr>
          </w:p>
          <w:p w:rsidR="007E3F03" w:rsidRPr="00F56068" w:rsidRDefault="007E3F03" w:rsidP="007E3F03">
            <w:pPr>
              <w:rPr>
                <w:rFonts w:eastAsia="仿宋_GB2312"/>
                <w:sz w:val="24"/>
              </w:rPr>
            </w:pPr>
          </w:p>
          <w:p w:rsidR="00FE5D38" w:rsidRPr="00F76F7C" w:rsidRDefault="00FE5D38" w:rsidP="007E3F03">
            <w:pPr>
              <w:rPr>
                <w:rFonts w:eastAsia="仿宋_GB2312"/>
                <w:sz w:val="24"/>
              </w:rPr>
            </w:pPr>
          </w:p>
          <w:p w:rsidR="00FE5D38" w:rsidRDefault="00FE5D38" w:rsidP="007E3F03">
            <w:pPr>
              <w:rPr>
                <w:rFonts w:eastAsia="仿宋_GB2312"/>
                <w:sz w:val="24"/>
              </w:rPr>
            </w:pPr>
          </w:p>
          <w:p w:rsidR="00F56068" w:rsidRPr="00F76F7C" w:rsidRDefault="00F56068" w:rsidP="007E3F03">
            <w:pPr>
              <w:rPr>
                <w:rFonts w:eastAsia="仿宋_GB2312"/>
                <w:sz w:val="24"/>
              </w:rPr>
            </w:pPr>
          </w:p>
          <w:p w:rsidR="00FE5D38" w:rsidRPr="00F76F7C" w:rsidRDefault="00FE5D38" w:rsidP="007E3F03">
            <w:pPr>
              <w:rPr>
                <w:rFonts w:eastAsia="仿宋_GB2312"/>
                <w:sz w:val="24"/>
              </w:rPr>
            </w:pPr>
          </w:p>
          <w:p w:rsidR="007E3F03" w:rsidRPr="00F76F7C" w:rsidRDefault="00FE5D38" w:rsidP="00FE5D38">
            <w:pPr>
              <w:jc w:val="center"/>
              <w:rPr>
                <w:rFonts w:eastAsia="楷体_GB2312"/>
                <w:sz w:val="24"/>
              </w:rPr>
            </w:pPr>
            <w:r w:rsidRPr="00F76F7C">
              <w:rPr>
                <w:rFonts w:eastAsia="楷体_GB2312"/>
                <w:sz w:val="24"/>
              </w:rPr>
              <w:t xml:space="preserve">        </w:t>
            </w:r>
            <w:r w:rsidR="00610AFB">
              <w:rPr>
                <w:rFonts w:eastAsia="楷体_GB2312"/>
                <w:sz w:val="24"/>
              </w:rPr>
              <w:t xml:space="preserve">             </w:t>
            </w:r>
            <w:r w:rsidR="007E3F03" w:rsidRPr="00F76F7C">
              <w:rPr>
                <w:rFonts w:eastAsia="楷体_GB2312"/>
                <w:sz w:val="24"/>
              </w:rPr>
              <w:t>单位（盖章）</w:t>
            </w:r>
          </w:p>
          <w:p w:rsidR="00FE5D38" w:rsidRPr="00F76F7C" w:rsidRDefault="00FE5D38" w:rsidP="00FE5D38">
            <w:pPr>
              <w:jc w:val="center"/>
              <w:rPr>
                <w:rFonts w:eastAsia="楷体_GB2312"/>
                <w:sz w:val="24"/>
              </w:rPr>
            </w:pPr>
          </w:p>
          <w:p w:rsidR="007E3F03" w:rsidRPr="00F76F7C" w:rsidRDefault="00FE5D38" w:rsidP="00FE5D38">
            <w:pPr>
              <w:ind w:firstLineChars="100" w:firstLine="240"/>
              <w:jc w:val="center"/>
              <w:rPr>
                <w:rFonts w:eastAsia="楷体_GB2312"/>
                <w:sz w:val="24"/>
              </w:rPr>
            </w:pPr>
            <w:r w:rsidRPr="00F76F7C">
              <w:rPr>
                <w:rFonts w:eastAsia="楷体_GB2312"/>
                <w:sz w:val="24"/>
              </w:rPr>
              <w:t xml:space="preserve">        </w:t>
            </w:r>
            <w:r w:rsidR="0074493B">
              <w:rPr>
                <w:rFonts w:eastAsia="楷体_GB2312"/>
                <w:sz w:val="24"/>
              </w:rPr>
              <w:t xml:space="preserve">             </w:t>
            </w:r>
            <w:r w:rsidR="007E3F03" w:rsidRPr="00F76F7C">
              <w:rPr>
                <w:rFonts w:eastAsia="楷体_GB2312"/>
                <w:sz w:val="24"/>
              </w:rPr>
              <w:t>负责人（签章）</w:t>
            </w:r>
          </w:p>
          <w:p w:rsidR="007E3F03" w:rsidRPr="00F76F7C" w:rsidRDefault="007E3F03" w:rsidP="007E3F03">
            <w:pPr>
              <w:ind w:firstLineChars="700" w:firstLine="1680"/>
              <w:rPr>
                <w:rFonts w:eastAsia="楷体_GB2312"/>
                <w:sz w:val="24"/>
              </w:rPr>
            </w:pPr>
          </w:p>
          <w:p w:rsidR="003E4851" w:rsidRPr="00F76F7C" w:rsidRDefault="007E3F03" w:rsidP="007E3F03">
            <w:pPr>
              <w:tabs>
                <w:tab w:val="left" w:pos="2095"/>
                <w:tab w:val="right" w:pos="7472"/>
              </w:tabs>
              <w:wordWrap w:val="0"/>
              <w:ind w:right="420"/>
              <w:jc w:val="right"/>
              <w:rPr>
                <w:rFonts w:eastAsia="楷体_GB2312"/>
                <w:sz w:val="28"/>
              </w:rPr>
            </w:pPr>
            <w:r w:rsidRPr="00F76F7C">
              <w:rPr>
                <w:rFonts w:eastAsia="楷体_GB2312"/>
                <w:sz w:val="24"/>
              </w:rPr>
              <w:t>年</w:t>
            </w:r>
            <w:r w:rsidRPr="00F76F7C">
              <w:rPr>
                <w:rFonts w:eastAsia="楷体_GB2312"/>
                <w:sz w:val="24"/>
              </w:rPr>
              <w:t xml:space="preserve">  </w:t>
            </w:r>
            <w:r w:rsidR="00FE5D38" w:rsidRPr="00F76F7C">
              <w:rPr>
                <w:rFonts w:eastAsia="楷体_GB2312"/>
                <w:sz w:val="24"/>
              </w:rPr>
              <w:t xml:space="preserve">    </w:t>
            </w:r>
            <w:r w:rsidRPr="00F76F7C">
              <w:rPr>
                <w:rFonts w:eastAsia="楷体_GB2312"/>
                <w:sz w:val="24"/>
              </w:rPr>
              <w:t xml:space="preserve">  </w:t>
            </w:r>
            <w:r w:rsidRPr="00F76F7C">
              <w:rPr>
                <w:rFonts w:eastAsia="楷体_GB2312"/>
                <w:sz w:val="24"/>
              </w:rPr>
              <w:t>月</w:t>
            </w:r>
            <w:r w:rsidR="00FE5D38" w:rsidRPr="00F76F7C">
              <w:rPr>
                <w:rFonts w:eastAsia="楷体_GB2312"/>
                <w:sz w:val="24"/>
              </w:rPr>
              <w:t xml:space="preserve">    </w:t>
            </w:r>
            <w:r w:rsidRPr="00F76F7C">
              <w:rPr>
                <w:rFonts w:eastAsia="楷体_GB2312"/>
                <w:sz w:val="24"/>
              </w:rPr>
              <w:t xml:space="preserve">   </w:t>
            </w:r>
            <w:r w:rsidRPr="00F76F7C">
              <w:rPr>
                <w:rFonts w:eastAsia="楷体_GB2312"/>
                <w:sz w:val="24"/>
              </w:rPr>
              <w:t>日</w:t>
            </w:r>
          </w:p>
        </w:tc>
      </w:tr>
      <w:tr w:rsidR="00224C89" w:rsidRPr="00F76F7C" w:rsidTr="00686D99">
        <w:trPr>
          <w:trHeight w:val="1407"/>
        </w:trPr>
        <w:tc>
          <w:tcPr>
            <w:tcW w:w="1616" w:type="dxa"/>
            <w:vMerge/>
            <w:vAlign w:val="center"/>
          </w:tcPr>
          <w:p w:rsidR="00224C89" w:rsidRPr="00F76F7C" w:rsidRDefault="00224C89" w:rsidP="00F929A7">
            <w:pPr>
              <w:snapToGrid w:val="0"/>
              <w:spacing w:before="20" w:after="20"/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1538F5" w:rsidRPr="00F76F7C" w:rsidRDefault="00224C89" w:rsidP="001538F5">
            <w:pPr>
              <w:jc w:val="both"/>
              <w:rPr>
                <w:rFonts w:eastAsia="楷体_GB2312"/>
                <w:sz w:val="28"/>
              </w:rPr>
            </w:pPr>
            <w:r w:rsidRPr="00F76F7C">
              <w:rPr>
                <w:rFonts w:eastAsia="楷体_GB2312"/>
                <w:sz w:val="28"/>
              </w:rPr>
              <w:t>所在单位账号</w:t>
            </w:r>
          </w:p>
          <w:p w:rsidR="00224C89" w:rsidRPr="00F76F7C" w:rsidRDefault="00224C89" w:rsidP="001538F5">
            <w:pPr>
              <w:jc w:val="both"/>
              <w:rPr>
                <w:rFonts w:eastAsia="楷体_GB2312"/>
                <w:sz w:val="28"/>
              </w:rPr>
            </w:pPr>
            <w:r w:rsidRPr="00F76F7C">
              <w:rPr>
                <w:rFonts w:eastAsia="楷体_GB2312"/>
                <w:sz w:val="28"/>
              </w:rPr>
              <w:t>及开户行信息</w:t>
            </w:r>
          </w:p>
        </w:tc>
        <w:tc>
          <w:tcPr>
            <w:tcW w:w="5414" w:type="dxa"/>
            <w:gridSpan w:val="2"/>
            <w:vAlign w:val="center"/>
          </w:tcPr>
          <w:p w:rsidR="00224C89" w:rsidRPr="00F76F7C" w:rsidRDefault="00224C89" w:rsidP="00224C89">
            <w:pPr>
              <w:jc w:val="both"/>
              <w:rPr>
                <w:rFonts w:eastAsia="黑体"/>
                <w:sz w:val="24"/>
              </w:rPr>
            </w:pPr>
          </w:p>
        </w:tc>
      </w:tr>
      <w:tr w:rsidR="003E4851" w:rsidRPr="00F76F7C" w:rsidTr="00686D99">
        <w:trPr>
          <w:trHeight w:val="3964"/>
        </w:trPr>
        <w:tc>
          <w:tcPr>
            <w:tcW w:w="1616" w:type="dxa"/>
            <w:vAlign w:val="center"/>
          </w:tcPr>
          <w:p w:rsidR="003E4851" w:rsidRPr="00F76F7C" w:rsidRDefault="003E4851" w:rsidP="00F929A7">
            <w:pPr>
              <w:snapToGrid w:val="0"/>
              <w:spacing w:before="20" w:after="20"/>
              <w:jc w:val="center"/>
              <w:rPr>
                <w:rFonts w:eastAsia="黑体"/>
                <w:sz w:val="24"/>
              </w:rPr>
            </w:pPr>
            <w:r w:rsidRPr="00F76F7C">
              <w:rPr>
                <w:rFonts w:eastAsia="黑体"/>
                <w:sz w:val="24"/>
              </w:rPr>
              <w:t>项目发布单位审批意见</w:t>
            </w:r>
          </w:p>
        </w:tc>
        <w:tc>
          <w:tcPr>
            <w:tcW w:w="3402" w:type="dxa"/>
            <w:gridSpan w:val="2"/>
            <w:vAlign w:val="center"/>
          </w:tcPr>
          <w:p w:rsidR="00F56068" w:rsidRDefault="00F56068" w:rsidP="00F56068">
            <w:pPr>
              <w:snapToGrid w:val="0"/>
              <w:rPr>
                <w:rFonts w:eastAsia="楷体_GB2312"/>
                <w:sz w:val="28"/>
              </w:rPr>
            </w:pPr>
          </w:p>
          <w:p w:rsidR="003E4851" w:rsidRPr="00F76F7C" w:rsidRDefault="00F56068" w:rsidP="00F56068">
            <w:pPr>
              <w:snapToGrid w:val="0"/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上海戏剧学院科研处</w:t>
            </w:r>
          </w:p>
          <w:p w:rsidR="00224C89" w:rsidRDefault="00224C89" w:rsidP="00F56068">
            <w:pPr>
              <w:snapToGrid w:val="0"/>
              <w:rPr>
                <w:rFonts w:eastAsia="楷体_GB2312"/>
                <w:sz w:val="28"/>
              </w:rPr>
            </w:pPr>
          </w:p>
          <w:p w:rsidR="00620B29" w:rsidRDefault="00620B29" w:rsidP="00F56068">
            <w:pPr>
              <w:snapToGrid w:val="0"/>
              <w:rPr>
                <w:rFonts w:eastAsia="楷体_GB2312"/>
                <w:sz w:val="28"/>
              </w:rPr>
            </w:pPr>
          </w:p>
          <w:p w:rsidR="00620B29" w:rsidRDefault="00620B29" w:rsidP="00F56068">
            <w:pPr>
              <w:snapToGrid w:val="0"/>
              <w:rPr>
                <w:rFonts w:eastAsia="楷体_GB2312"/>
                <w:sz w:val="28"/>
              </w:rPr>
            </w:pPr>
          </w:p>
          <w:p w:rsidR="00620B29" w:rsidRPr="00F76F7C" w:rsidRDefault="00620B29" w:rsidP="00F56068">
            <w:pPr>
              <w:snapToGrid w:val="0"/>
              <w:rPr>
                <w:rFonts w:eastAsia="楷体_GB2312"/>
                <w:sz w:val="28"/>
              </w:rPr>
            </w:pPr>
          </w:p>
          <w:p w:rsidR="00224C89" w:rsidRPr="00F76F7C" w:rsidRDefault="00224C89" w:rsidP="00F56068">
            <w:pPr>
              <w:snapToGrid w:val="0"/>
              <w:rPr>
                <w:rFonts w:eastAsia="楷体_GB2312"/>
                <w:sz w:val="28"/>
              </w:rPr>
            </w:pPr>
          </w:p>
          <w:p w:rsidR="00224C89" w:rsidRPr="00F76F7C" w:rsidRDefault="00224C89" w:rsidP="00F56068">
            <w:pPr>
              <w:snapToGrid w:val="0"/>
              <w:rPr>
                <w:rFonts w:eastAsia="楷体_GB2312"/>
                <w:sz w:val="28"/>
              </w:rPr>
            </w:pPr>
          </w:p>
          <w:p w:rsidR="00224C89" w:rsidRPr="00F76F7C" w:rsidRDefault="00224C89" w:rsidP="00F56068">
            <w:pPr>
              <w:snapToGrid w:val="0"/>
              <w:ind w:right="140"/>
              <w:jc w:val="right"/>
              <w:rPr>
                <w:rFonts w:eastAsia="楷体_GB2312"/>
                <w:sz w:val="28"/>
              </w:rPr>
            </w:pPr>
            <w:r w:rsidRPr="00F76F7C">
              <w:rPr>
                <w:rFonts w:eastAsia="楷体_GB2312"/>
                <w:sz w:val="28"/>
              </w:rPr>
              <w:t>盖章</w:t>
            </w:r>
          </w:p>
          <w:p w:rsidR="003E4851" w:rsidRPr="00F76F7C" w:rsidRDefault="003E4851" w:rsidP="00F56068">
            <w:pPr>
              <w:snapToGrid w:val="0"/>
              <w:rPr>
                <w:rFonts w:eastAsia="楷体_GB2312"/>
                <w:sz w:val="28"/>
              </w:rPr>
            </w:pPr>
          </w:p>
          <w:p w:rsidR="003E4851" w:rsidRPr="00F76F7C" w:rsidRDefault="003E4851" w:rsidP="00F56068">
            <w:pPr>
              <w:snapToGrid w:val="0"/>
              <w:rPr>
                <w:rFonts w:eastAsia="楷体_GB2312"/>
                <w:sz w:val="28"/>
              </w:rPr>
            </w:pPr>
          </w:p>
          <w:p w:rsidR="003E4851" w:rsidRPr="00F76F7C" w:rsidRDefault="00224C89" w:rsidP="00F56068">
            <w:pPr>
              <w:snapToGrid w:val="0"/>
              <w:ind w:firstLineChars="650" w:firstLine="1820"/>
              <w:rPr>
                <w:rFonts w:eastAsia="楷体_GB2312"/>
                <w:sz w:val="28"/>
              </w:rPr>
            </w:pPr>
            <w:r w:rsidRPr="00F76F7C">
              <w:rPr>
                <w:rFonts w:eastAsia="楷体_GB2312"/>
                <w:sz w:val="28"/>
              </w:rPr>
              <w:t>年</w:t>
            </w:r>
            <w:r w:rsidRPr="00F76F7C">
              <w:rPr>
                <w:rFonts w:eastAsia="楷体_GB2312"/>
                <w:sz w:val="28"/>
              </w:rPr>
              <w:t xml:space="preserve">   </w:t>
            </w:r>
            <w:r w:rsidRPr="00F76F7C">
              <w:rPr>
                <w:rFonts w:eastAsia="楷体_GB2312"/>
                <w:sz w:val="28"/>
              </w:rPr>
              <w:t>月</w:t>
            </w:r>
            <w:r w:rsidRPr="00F76F7C">
              <w:rPr>
                <w:rFonts w:eastAsia="楷体_GB2312"/>
                <w:sz w:val="28"/>
              </w:rPr>
              <w:t xml:space="preserve">   </w:t>
            </w:r>
            <w:r w:rsidRPr="00F76F7C">
              <w:rPr>
                <w:rFonts w:eastAsia="楷体_GB2312"/>
                <w:sz w:val="28"/>
              </w:rPr>
              <w:t>日</w:t>
            </w:r>
          </w:p>
        </w:tc>
        <w:tc>
          <w:tcPr>
            <w:tcW w:w="4138" w:type="dxa"/>
            <w:vAlign w:val="center"/>
          </w:tcPr>
          <w:p w:rsidR="00F56068" w:rsidRPr="00F56068" w:rsidRDefault="00F56068" w:rsidP="00F56068">
            <w:pPr>
              <w:snapToGrid w:val="0"/>
              <w:rPr>
                <w:rFonts w:eastAsia="楷体_GB2312"/>
                <w:sz w:val="28"/>
              </w:rPr>
            </w:pPr>
          </w:p>
          <w:p w:rsidR="00000137" w:rsidRPr="00F76F7C" w:rsidRDefault="00000137" w:rsidP="00F56068">
            <w:pPr>
              <w:snapToGrid w:val="0"/>
              <w:rPr>
                <w:rFonts w:eastAsia="楷体_GB2312"/>
                <w:sz w:val="28"/>
              </w:rPr>
            </w:pPr>
          </w:p>
          <w:p w:rsidR="003E4851" w:rsidRPr="00F76F7C" w:rsidRDefault="00F56068" w:rsidP="00F56068">
            <w:pPr>
              <w:snapToGrid w:val="0"/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上海戏剧学院</w:t>
            </w:r>
          </w:p>
          <w:p w:rsidR="00224C89" w:rsidRPr="00F76F7C" w:rsidRDefault="00224C89" w:rsidP="00F56068">
            <w:pPr>
              <w:snapToGrid w:val="0"/>
              <w:rPr>
                <w:rFonts w:eastAsia="楷体_GB2312"/>
                <w:sz w:val="28"/>
              </w:rPr>
            </w:pPr>
          </w:p>
          <w:p w:rsidR="003E4851" w:rsidRPr="00F76F7C" w:rsidRDefault="003E4851" w:rsidP="00F56068">
            <w:pPr>
              <w:snapToGrid w:val="0"/>
              <w:rPr>
                <w:rFonts w:eastAsia="楷体_GB2312"/>
                <w:sz w:val="28"/>
              </w:rPr>
            </w:pPr>
          </w:p>
          <w:p w:rsidR="003E4851" w:rsidRDefault="003E4851" w:rsidP="00F56068">
            <w:pPr>
              <w:snapToGrid w:val="0"/>
              <w:rPr>
                <w:rFonts w:eastAsia="楷体_GB2312"/>
                <w:sz w:val="28"/>
              </w:rPr>
            </w:pPr>
          </w:p>
          <w:p w:rsidR="00620B29" w:rsidRDefault="00620B29" w:rsidP="00F56068">
            <w:pPr>
              <w:snapToGrid w:val="0"/>
              <w:rPr>
                <w:rFonts w:eastAsia="楷体_GB2312"/>
                <w:sz w:val="28"/>
              </w:rPr>
            </w:pPr>
          </w:p>
          <w:p w:rsidR="00620B29" w:rsidRDefault="00620B29" w:rsidP="00F56068">
            <w:pPr>
              <w:snapToGrid w:val="0"/>
              <w:rPr>
                <w:rFonts w:eastAsia="楷体_GB2312"/>
                <w:sz w:val="28"/>
              </w:rPr>
            </w:pPr>
          </w:p>
          <w:p w:rsidR="00F56068" w:rsidRDefault="00F56068" w:rsidP="00F56068">
            <w:pPr>
              <w:snapToGrid w:val="0"/>
              <w:rPr>
                <w:rFonts w:eastAsia="楷体_GB2312"/>
                <w:sz w:val="28"/>
              </w:rPr>
            </w:pPr>
          </w:p>
          <w:p w:rsidR="00224C89" w:rsidRPr="00F76F7C" w:rsidRDefault="00224C89" w:rsidP="00F56068">
            <w:pPr>
              <w:snapToGrid w:val="0"/>
              <w:ind w:right="140"/>
              <w:jc w:val="right"/>
              <w:rPr>
                <w:rFonts w:eastAsia="楷体_GB2312"/>
                <w:sz w:val="28"/>
              </w:rPr>
            </w:pPr>
            <w:r w:rsidRPr="00F76F7C">
              <w:rPr>
                <w:rFonts w:eastAsia="楷体_GB2312"/>
                <w:sz w:val="28"/>
              </w:rPr>
              <w:t>盖章</w:t>
            </w:r>
          </w:p>
          <w:p w:rsidR="00224C89" w:rsidRPr="00F76F7C" w:rsidRDefault="00224C89" w:rsidP="00F56068">
            <w:pPr>
              <w:snapToGrid w:val="0"/>
              <w:rPr>
                <w:rFonts w:eastAsia="楷体_GB2312"/>
                <w:sz w:val="28"/>
              </w:rPr>
            </w:pPr>
          </w:p>
          <w:p w:rsidR="00224C89" w:rsidRPr="00F76F7C" w:rsidRDefault="00224C89" w:rsidP="00F56068">
            <w:pPr>
              <w:snapToGrid w:val="0"/>
              <w:rPr>
                <w:rFonts w:eastAsia="楷体_GB2312"/>
                <w:sz w:val="28"/>
              </w:rPr>
            </w:pPr>
          </w:p>
          <w:p w:rsidR="003E4851" w:rsidRPr="00F76F7C" w:rsidRDefault="00224C89" w:rsidP="00F56068">
            <w:pPr>
              <w:snapToGrid w:val="0"/>
              <w:ind w:right="140"/>
              <w:jc w:val="right"/>
              <w:rPr>
                <w:rFonts w:eastAsia="楷体_GB2312"/>
                <w:sz w:val="28"/>
              </w:rPr>
            </w:pPr>
            <w:r w:rsidRPr="00F76F7C">
              <w:rPr>
                <w:rFonts w:eastAsia="楷体_GB2312"/>
                <w:sz w:val="28"/>
              </w:rPr>
              <w:t>年</w:t>
            </w:r>
            <w:r w:rsidRPr="00F76F7C">
              <w:rPr>
                <w:rFonts w:eastAsia="楷体_GB2312"/>
                <w:sz w:val="28"/>
              </w:rPr>
              <w:t xml:space="preserve">   </w:t>
            </w:r>
            <w:r w:rsidRPr="00F76F7C">
              <w:rPr>
                <w:rFonts w:eastAsia="楷体_GB2312"/>
                <w:sz w:val="28"/>
              </w:rPr>
              <w:t>月</w:t>
            </w:r>
            <w:r w:rsidRPr="00F76F7C">
              <w:rPr>
                <w:rFonts w:eastAsia="楷体_GB2312"/>
                <w:sz w:val="28"/>
              </w:rPr>
              <w:t xml:space="preserve">   </w:t>
            </w:r>
            <w:r w:rsidRPr="00F76F7C">
              <w:rPr>
                <w:rFonts w:eastAsia="楷体_GB2312"/>
                <w:sz w:val="28"/>
              </w:rPr>
              <w:t>日</w:t>
            </w:r>
          </w:p>
          <w:p w:rsidR="00441833" w:rsidRPr="00F76F7C" w:rsidRDefault="00441833" w:rsidP="00000137">
            <w:pPr>
              <w:snapToGrid w:val="0"/>
              <w:ind w:firstLineChars="550" w:firstLine="1540"/>
              <w:jc w:val="center"/>
              <w:rPr>
                <w:rFonts w:eastAsia="楷体_GB2312"/>
                <w:sz w:val="28"/>
              </w:rPr>
            </w:pPr>
          </w:p>
        </w:tc>
      </w:tr>
    </w:tbl>
    <w:p w:rsidR="00B864D3" w:rsidRPr="00610AFB" w:rsidRDefault="00EB35E3" w:rsidP="00610AFB">
      <w:pPr>
        <w:spacing w:line="380" w:lineRule="exact"/>
        <w:ind w:firstLineChars="200" w:firstLine="480"/>
        <w:rPr>
          <w:rFonts w:eastAsia="楷体"/>
          <w:sz w:val="24"/>
        </w:rPr>
      </w:pPr>
      <w:r w:rsidRPr="00610AFB">
        <w:rPr>
          <w:rFonts w:eastAsia="楷体"/>
          <w:sz w:val="24"/>
        </w:rPr>
        <w:t>说明：本</w:t>
      </w:r>
      <w:r w:rsidR="00E52198" w:rsidRPr="00610AFB">
        <w:rPr>
          <w:rFonts w:eastAsia="楷体"/>
          <w:sz w:val="24"/>
        </w:rPr>
        <w:t>表由课题承担单位填写，</w:t>
      </w:r>
      <w:r w:rsidR="00113E41" w:rsidRPr="00610AFB">
        <w:rPr>
          <w:rFonts w:eastAsia="楷体" w:hint="eastAsia"/>
          <w:b/>
          <w:sz w:val="24"/>
        </w:rPr>
        <w:t>A</w:t>
      </w:r>
      <w:r w:rsidR="00113E41" w:rsidRPr="00610AFB">
        <w:rPr>
          <w:rFonts w:eastAsia="楷体"/>
          <w:b/>
          <w:sz w:val="24"/>
        </w:rPr>
        <w:t>4</w:t>
      </w:r>
      <w:r w:rsidR="00610AFB" w:rsidRPr="00610AFB">
        <w:rPr>
          <w:rFonts w:eastAsia="楷体" w:hint="eastAsia"/>
          <w:b/>
          <w:sz w:val="24"/>
        </w:rPr>
        <w:t>双面</w:t>
      </w:r>
      <w:r w:rsidR="00113E41" w:rsidRPr="00610AFB">
        <w:rPr>
          <w:rFonts w:eastAsia="楷体" w:hint="eastAsia"/>
          <w:b/>
          <w:sz w:val="24"/>
        </w:rPr>
        <w:t>打印</w:t>
      </w:r>
      <w:r w:rsidR="005374C9" w:rsidRPr="00610AFB">
        <w:rPr>
          <w:rFonts w:eastAsia="楷体" w:hint="eastAsia"/>
          <w:b/>
          <w:sz w:val="24"/>
        </w:rPr>
        <w:t>，</w:t>
      </w:r>
      <w:r w:rsidR="00E52198" w:rsidRPr="00610AFB">
        <w:rPr>
          <w:rFonts w:eastAsia="楷体"/>
          <w:b/>
          <w:sz w:val="24"/>
        </w:rPr>
        <w:t>一式三份</w:t>
      </w:r>
      <w:r w:rsidR="00E52198" w:rsidRPr="00610AFB">
        <w:rPr>
          <w:rFonts w:eastAsia="楷体"/>
          <w:sz w:val="24"/>
        </w:rPr>
        <w:t>，可加页</w:t>
      </w:r>
      <w:r w:rsidR="00610AFB" w:rsidRPr="00610AFB">
        <w:rPr>
          <w:rFonts w:eastAsia="楷体" w:hint="eastAsia"/>
          <w:sz w:val="24"/>
        </w:rPr>
        <w:t>，其中原件</w:t>
      </w:r>
      <w:r w:rsidR="00610AFB" w:rsidRPr="00610AFB">
        <w:rPr>
          <w:rFonts w:eastAsia="楷体"/>
          <w:sz w:val="24"/>
        </w:rPr>
        <w:t>1</w:t>
      </w:r>
      <w:r w:rsidR="00610AFB" w:rsidRPr="00610AFB">
        <w:rPr>
          <w:rFonts w:eastAsia="楷体" w:hint="eastAsia"/>
          <w:sz w:val="24"/>
        </w:rPr>
        <w:t>份、复印件</w:t>
      </w:r>
      <w:r w:rsidR="00610AFB" w:rsidRPr="00610AFB">
        <w:rPr>
          <w:rFonts w:eastAsia="楷体" w:hint="eastAsia"/>
          <w:sz w:val="24"/>
        </w:rPr>
        <w:t>2</w:t>
      </w:r>
      <w:r w:rsidR="00610AFB" w:rsidRPr="00610AFB">
        <w:rPr>
          <w:rFonts w:eastAsia="楷体" w:hint="eastAsia"/>
          <w:sz w:val="24"/>
        </w:rPr>
        <w:t>份</w:t>
      </w:r>
      <w:r w:rsidRPr="00610AFB">
        <w:rPr>
          <w:rFonts w:eastAsia="楷体"/>
          <w:sz w:val="24"/>
        </w:rPr>
        <w:t>。</w:t>
      </w:r>
      <w:r w:rsidR="00610AFB" w:rsidRPr="00610AFB">
        <w:rPr>
          <w:rFonts w:eastAsia="楷体" w:hint="eastAsia"/>
          <w:sz w:val="24"/>
        </w:rPr>
        <w:t>申请书纸质版</w:t>
      </w:r>
      <w:r w:rsidR="00610AFB">
        <w:rPr>
          <w:rFonts w:eastAsia="楷体" w:hint="eastAsia"/>
          <w:sz w:val="24"/>
        </w:rPr>
        <w:t>请邮寄至地址</w:t>
      </w:r>
      <w:r w:rsidR="00F56068" w:rsidRPr="00610AFB">
        <w:rPr>
          <w:rFonts w:eastAsia="楷体" w:hint="eastAsia"/>
          <w:sz w:val="24"/>
        </w:rPr>
        <w:t>：</w:t>
      </w:r>
      <w:r w:rsidR="00F56068" w:rsidRPr="00610AFB">
        <w:rPr>
          <w:rFonts w:eastAsia="楷体" w:hint="eastAsia"/>
          <w:b/>
          <w:sz w:val="24"/>
        </w:rPr>
        <w:t>上海市静安区华山路</w:t>
      </w:r>
      <w:r w:rsidR="00F56068" w:rsidRPr="00610AFB">
        <w:rPr>
          <w:rFonts w:eastAsia="楷体" w:hint="eastAsia"/>
          <w:b/>
          <w:sz w:val="24"/>
        </w:rPr>
        <w:t>630</w:t>
      </w:r>
      <w:r w:rsidR="00F56068" w:rsidRPr="00610AFB">
        <w:rPr>
          <w:rFonts w:eastAsia="楷体" w:hint="eastAsia"/>
          <w:b/>
          <w:sz w:val="24"/>
        </w:rPr>
        <w:t>号</w:t>
      </w:r>
      <w:r w:rsidR="00610AFB" w:rsidRPr="00610AFB">
        <w:rPr>
          <w:rFonts w:eastAsia="楷体" w:hint="eastAsia"/>
          <w:b/>
          <w:sz w:val="24"/>
        </w:rPr>
        <w:t xml:space="preserve"> </w:t>
      </w:r>
      <w:r w:rsidR="00F56068" w:rsidRPr="00610AFB">
        <w:rPr>
          <w:rFonts w:eastAsia="楷体" w:hint="eastAsia"/>
          <w:b/>
          <w:sz w:val="24"/>
        </w:rPr>
        <w:t>系部综合楼</w:t>
      </w:r>
      <w:r w:rsidR="00F56068" w:rsidRPr="00610AFB">
        <w:rPr>
          <w:rFonts w:eastAsia="楷体" w:hint="eastAsia"/>
          <w:b/>
          <w:sz w:val="24"/>
        </w:rPr>
        <w:t>110</w:t>
      </w:r>
      <w:r w:rsidR="00F56068" w:rsidRPr="00610AFB">
        <w:rPr>
          <w:rFonts w:eastAsia="楷体" w:hint="eastAsia"/>
          <w:b/>
          <w:sz w:val="24"/>
        </w:rPr>
        <w:t>室</w:t>
      </w:r>
      <w:r w:rsidR="00F56068" w:rsidRPr="00610AFB">
        <w:rPr>
          <w:rFonts w:eastAsia="楷体" w:hint="eastAsia"/>
          <w:b/>
          <w:sz w:val="24"/>
        </w:rPr>
        <w:t xml:space="preserve"> </w:t>
      </w:r>
      <w:r w:rsidR="00F56068" w:rsidRPr="00610AFB">
        <w:rPr>
          <w:rFonts w:eastAsia="楷体" w:hint="eastAsia"/>
          <w:b/>
          <w:sz w:val="24"/>
        </w:rPr>
        <w:t>上海戏剧学院科研处（</w:t>
      </w:r>
      <w:r w:rsidR="00F56068" w:rsidRPr="00610AFB">
        <w:rPr>
          <w:rFonts w:eastAsia="楷体" w:hint="eastAsia"/>
          <w:b/>
          <w:sz w:val="24"/>
        </w:rPr>
        <w:t>200040</w:t>
      </w:r>
      <w:r w:rsidR="00F56068" w:rsidRPr="00610AFB">
        <w:rPr>
          <w:rFonts w:eastAsia="楷体" w:hint="eastAsia"/>
          <w:b/>
          <w:sz w:val="24"/>
        </w:rPr>
        <w:t>）</w:t>
      </w:r>
      <w:r w:rsidR="00610AFB" w:rsidRPr="00610AFB">
        <w:rPr>
          <w:rFonts w:eastAsia="楷体" w:hint="eastAsia"/>
          <w:sz w:val="24"/>
        </w:rPr>
        <w:t>；投标书电子版请发送至邮箱：</w:t>
      </w:r>
      <w:hyperlink r:id="rId8" w:history="1">
        <w:r w:rsidR="00610AFB" w:rsidRPr="00610AFB">
          <w:rPr>
            <w:rFonts w:eastAsia="楷体" w:hint="eastAsia"/>
            <w:b/>
            <w:sz w:val="24"/>
          </w:rPr>
          <w:t>shangxikyc@163.com</w:t>
        </w:r>
      </w:hyperlink>
      <w:r w:rsidR="00610AFB" w:rsidRPr="00610AFB">
        <w:rPr>
          <w:rFonts w:eastAsia="楷体" w:hint="eastAsia"/>
          <w:sz w:val="24"/>
        </w:rPr>
        <w:t>。</w:t>
      </w:r>
      <w:r w:rsidR="00F56068" w:rsidRPr="00610AFB">
        <w:rPr>
          <w:rFonts w:eastAsia="楷体" w:hint="eastAsia"/>
          <w:sz w:val="24"/>
        </w:rPr>
        <w:t>联系电话：</w:t>
      </w:r>
      <w:r w:rsidR="00F56068" w:rsidRPr="00610AFB">
        <w:rPr>
          <w:rFonts w:eastAsia="楷体"/>
          <w:sz w:val="24"/>
        </w:rPr>
        <w:t>(0</w:t>
      </w:r>
      <w:r w:rsidR="00F56068" w:rsidRPr="00610AFB">
        <w:rPr>
          <w:rFonts w:eastAsia="楷体" w:hint="eastAsia"/>
          <w:sz w:val="24"/>
        </w:rPr>
        <w:t>21</w:t>
      </w:r>
      <w:r w:rsidR="00F56068" w:rsidRPr="00610AFB">
        <w:rPr>
          <w:rFonts w:eastAsia="楷体"/>
          <w:sz w:val="24"/>
        </w:rPr>
        <w:t>)</w:t>
      </w:r>
      <w:r w:rsidR="00F56068" w:rsidRPr="00610AFB">
        <w:rPr>
          <w:rFonts w:eastAsia="楷体" w:hint="eastAsia"/>
          <w:sz w:val="24"/>
        </w:rPr>
        <w:t>62485316</w:t>
      </w:r>
      <w:r w:rsidR="00F56068" w:rsidRPr="00610AFB">
        <w:rPr>
          <w:rFonts w:eastAsia="楷体"/>
          <w:sz w:val="24"/>
        </w:rPr>
        <w:t xml:space="preserve"> </w:t>
      </w:r>
      <w:r w:rsidR="00F56068" w:rsidRPr="00610AFB">
        <w:rPr>
          <w:rFonts w:eastAsia="楷体" w:hint="eastAsia"/>
          <w:sz w:val="24"/>
        </w:rPr>
        <w:t xml:space="preserve"> </w:t>
      </w:r>
      <w:r w:rsidR="00F56068" w:rsidRPr="00610AFB">
        <w:rPr>
          <w:rFonts w:eastAsia="楷体"/>
          <w:sz w:val="24"/>
        </w:rPr>
        <w:t>(0</w:t>
      </w:r>
      <w:r w:rsidR="00F56068" w:rsidRPr="00610AFB">
        <w:rPr>
          <w:rFonts w:eastAsia="楷体" w:hint="eastAsia"/>
          <w:sz w:val="24"/>
        </w:rPr>
        <w:t>21</w:t>
      </w:r>
      <w:r w:rsidR="00F56068" w:rsidRPr="00610AFB">
        <w:rPr>
          <w:rFonts w:eastAsia="楷体"/>
          <w:sz w:val="24"/>
        </w:rPr>
        <w:t>)</w:t>
      </w:r>
      <w:r w:rsidR="00F56068" w:rsidRPr="00610AFB">
        <w:rPr>
          <w:rFonts w:eastAsia="楷体" w:hint="eastAsia"/>
          <w:sz w:val="24"/>
        </w:rPr>
        <w:t>62481587</w:t>
      </w:r>
      <w:r w:rsidR="00F56068" w:rsidRPr="00610AFB">
        <w:rPr>
          <w:rFonts w:eastAsia="楷体" w:hint="eastAsia"/>
          <w:sz w:val="24"/>
        </w:rPr>
        <w:t>。</w:t>
      </w:r>
    </w:p>
    <w:sectPr w:rsidR="00B864D3" w:rsidRPr="00610AFB" w:rsidSect="00700326">
      <w:footerReference w:type="even" r:id="rId9"/>
      <w:footerReference w:type="default" r:id="rId10"/>
      <w:pgSz w:w="11907" w:h="16840" w:code="9"/>
      <w:pgMar w:top="1418" w:right="1418" w:bottom="1418" w:left="1418" w:header="851" w:footer="851" w:gutter="0"/>
      <w:cols w:space="720"/>
      <w:docGrid w:linePitch="27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344" w:rsidRDefault="00702344" w:rsidP="00033B71">
      <w:r>
        <w:separator/>
      </w:r>
    </w:p>
  </w:endnote>
  <w:endnote w:type="continuationSeparator" w:id="1">
    <w:p w:rsidR="00702344" w:rsidRDefault="00702344" w:rsidP="00033B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B71" w:rsidRDefault="008210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3B7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33B71">
      <w:rPr>
        <w:rStyle w:val="a5"/>
        <w:noProof/>
      </w:rPr>
      <w:t>1</w:t>
    </w:r>
    <w:r>
      <w:rPr>
        <w:rStyle w:val="a5"/>
      </w:rPr>
      <w:fldChar w:fldCharType="end"/>
    </w:r>
  </w:p>
  <w:p w:rsidR="00033B71" w:rsidRDefault="00033B7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AD1" w:rsidRDefault="00821093">
    <w:pPr>
      <w:pStyle w:val="a4"/>
      <w:jc w:val="center"/>
    </w:pPr>
    <w:fldSimple w:instr=" PAGE   \* MERGEFORMAT ">
      <w:r w:rsidR="001B1B6B" w:rsidRPr="001B1B6B">
        <w:rPr>
          <w:noProof/>
          <w:lang w:val="zh-CN"/>
        </w:rPr>
        <w:t>4</w:t>
      </w:r>
    </w:fldSimple>
  </w:p>
  <w:p w:rsidR="00AA6AD1" w:rsidRDefault="00AA6AD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344" w:rsidRDefault="00702344" w:rsidP="00033B71">
      <w:r>
        <w:separator/>
      </w:r>
    </w:p>
  </w:footnote>
  <w:footnote w:type="continuationSeparator" w:id="1">
    <w:p w:rsidR="00702344" w:rsidRDefault="00702344" w:rsidP="00033B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C11D9"/>
    <w:multiLevelType w:val="multilevel"/>
    <w:tmpl w:val="696E1F58"/>
    <w:lvl w:ilvl="0">
      <w:start w:val="1"/>
      <w:numFmt w:val="decimal"/>
      <w:lvlText w:val="%1、"/>
      <w:lvlJc w:val="left"/>
      <w:pPr>
        <w:ind w:left="1277" w:hanging="795"/>
      </w:pPr>
      <w:rPr>
        <w:rFonts w:ascii="宋体" w:eastAsia="宋体" w:hAnsi="Times New Roman" w:cs="Times New Roman"/>
      </w:r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1">
    <w:nsid w:val="41023407"/>
    <w:multiLevelType w:val="hybridMultilevel"/>
    <w:tmpl w:val="A83A4EDE"/>
    <w:lvl w:ilvl="0" w:tplc="0409000F">
      <w:start w:val="1"/>
      <w:numFmt w:val="decimal"/>
      <w:lvlText w:val="%1."/>
      <w:lvlJc w:val="left"/>
      <w:pPr>
        <w:ind w:left="1277" w:hanging="795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>
    <w:nsid w:val="57B74189"/>
    <w:multiLevelType w:val="hybridMultilevel"/>
    <w:tmpl w:val="FDC03C58"/>
    <w:lvl w:ilvl="0" w:tplc="1F4AD370">
      <w:start w:val="1"/>
      <w:numFmt w:val="japaneseCounting"/>
      <w:lvlText w:val="%1、"/>
      <w:lvlJc w:val="left"/>
      <w:pPr>
        <w:ind w:left="1410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3">
    <w:nsid w:val="677C42F9"/>
    <w:multiLevelType w:val="hybridMultilevel"/>
    <w:tmpl w:val="1C16D984"/>
    <w:lvl w:ilvl="0" w:tplc="F0489F12">
      <w:start w:val="1"/>
      <w:numFmt w:val="decimal"/>
      <w:lvlText w:val="%1、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67D7664F"/>
    <w:multiLevelType w:val="hybridMultilevel"/>
    <w:tmpl w:val="943E740A"/>
    <w:lvl w:ilvl="0" w:tplc="2E72484A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5">
    <w:nsid w:val="79626D00"/>
    <w:multiLevelType w:val="hybridMultilevel"/>
    <w:tmpl w:val="3F7A9B6A"/>
    <w:lvl w:ilvl="0" w:tplc="8C980F1E">
      <w:start w:val="1"/>
      <w:numFmt w:val="decimal"/>
      <w:lvlText w:val="%1、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720"/>
  <w:drawingGridHorizontalSpacing w:val="100"/>
  <w:drawingGridVerticalSpacing w:val="271"/>
  <w:displayHorizontalDrawingGridEvery w:val="0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lTrailSpace/>
    <w:useFELayout/>
  </w:compat>
  <w:rsids>
    <w:rsidRoot w:val="00CC119B"/>
    <w:rsid w:val="00000137"/>
    <w:rsid w:val="000042B9"/>
    <w:rsid w:val="00033B71"/>
    <w:rsid w:val="00034580"/>
    <w:rsid w:val="00034681"/>
    <w:rsid w:val="00047191"/>
    <w:rsid w:val="00057F93"/>
    <w:rsid w:val="00061E64"/>
    <w:rsid w:val="00062BAA"/>
    <w:rsid w:val="00072A51"/>
    <w:rsid w:val="00074009"/>
    <w:rsid w:val="0008380F"/>
    <w:rsid w:val="000856CA"/>
    <w:rsid w:val="000904CD"/>
    <w:rsid w:val="00092D00"/>
    <w:rsid w:val="000A4D15"/>
    <w:rsid w:val="000B1E3D"/>
    <w:rsid w:val="000B535A"/>
    <w:rsid w:val="000B5A9D"/>
    <w:rsid w:val="000B5F4C"/>
    <w:rsid w:val="000C0B9E"/>
    <w:rsid w:val="000C25AE"/>
    <w:rsid w:val="000C694C"/>
    <w:rsid w:val="000C7E60"/>
    <w:rsid w:val="000D7166"/>
    <w:rsid w:val="000E4951"/>
    <w:rsid w:val="000E4EF5"/>
    <w:rsid w:val="000E52E5"/>
    <w:rsid w:val="000E68E2"/>
    <w:rsid w:val="000F1B53"/>
    <w:rsid w:val="000F71C7"/>
    <w:rsid w:val="00101BC2"/>
    <w:rsid w:val="00113E41"/>
    <w:rsid w:val="0012773B"/>
    <w:rsid w:val="001408F1"/>
    <w:rsid w:val="00141677"/>
    <w:rsid w:val="001538F5"/>
    <w:rsid w:val="0015450B"/>
    <w:rsid w:val="00173F89"/>
    <w:rsid w:val="00177C03"/>
    <w:rsid w:val="00177EE6"/>
    <w:rsid w:val="00191565"/>
    <w:rsid w:val="001A676E"/>
    <w:rsid w:val="001B1B6B"/>
    <w:rsid w:val="001B290F"/>
    <w:rsid w:val="001B6380"/>
    <w:rsid w:val="001D7F88"/>
    <w:rsid w:val="001E6F73"/>
    <w:rsid w:val="001F3268"/>
    <w:rsid w:val="001F6E48"/>
    <w:rsid w:val="00207937"/>
    <w:rsid w:val="00224C89"/>
    <w:rsid w:val="00224FB3"/>
    <w:rsid w:val="002250B4"/>
    <w:rsid w:val="0022675A"/>
    <w:rsid w:val="00235636"/>
    <w:rsid w:val="0024489F"/>
    <w:rsid w:val="00247A0F"/>
    <w:rsid w:val="0026189A"/>
    <w:rsid w:val="002733A7"/>
    <w:rsid w:val="00274E69"/>
    <w:rsid w:val="00280959"/>
    <w:rsid w:val="00280C9D"/>
    <w:rsid w:val="002A2A68"/>
    <w:rsid w:val="002A6C3A"/>
    <w:rsid w:val="002B1480"/>
    <w:rsid w:val="002B5DC6"/>
    <w:rsid w:val="002C32B0"/>
    <w:rsid w:val="002D67AF"/>
    <w:rsid w:val="002D69F8"/>
    <w:rsid w:val="002E1372"/>
    <w:rsid w:val="002E75D2"/>
    <w:rsid w:val="0030273F"/>
    <w:rsid w:val="00303BF8"/>
    <w:rsid w:val="00315378"/>
    <w:rsid w:val="00316333"/>
    <w:rsid w:val="00325AF1"/>
    <w:rsid w:val="00332E24"/>
    <w:rsid w:val="0033609A"/>
    <w:rsid w:val="00337DCC"/>
    <w:rsid w:val="003408E4"/>
    <w:rsid w:val="00343DD3"/>
    <w:rsid w:val="00345AB8"/>
    <w:rsid w:val="00351E78"/>
    <w:rsid w:val="00373ADB"/>
    <w:rsid w:val="00382061"/>
    <w:rsid w:val="003876D1"/>
    <w:rsid w:val="003974C8"/>
    <w:rsid w:val="00397B0C"/>
    <w:rsid w:val="003A669C"/>
    <w:rsid w:val="003E2DB9"/>
    <w:rsid w:val="003E4851"/>
    <w:rsid w:val="003E4EB3"/>
    <w:rsid w:val="00400479"/>
    <w:rsid w:val="0041433D"/>
    <w:rsid w:val="00414D2D"/>
    <w:rsid w:val="004210A8"/>
    <w:rsid w:val="00441833"/>
    <w:rsid w:val="00454A9D"/>
    <w:rsid w:val="004579DD"/>
    <w:rsid w:val="00460273"/>
    <w:rsid w:val="00460925"/>
    <w:rsid w:val="00467B30"/>
    <w:rsid w:val="00473967"/>
    <w:rsid w:val="00491E6E"/>
    <w:rsid w:val="004B2DDA"/>
    <w:rsid w:val="004C2CB3"/>
    <w:rsid w:val="004C4AF7"/>
    <w:rsid w:val="004C6116"/>
    <w:rsid w:val="004C7F83"/>
    <w:rsid w:val="004D7536"/>
    <w:rsid w:val="004E2131"/>
    <w:rsid w:val="00525527"/>
    <w:rsid w:val="005374C9"/>
    <w:rsid w:val="00544EF1"/>
    <w:rsid w:val="00574029"/>
    <w:rsid w:val="00584240"/>
    <w:rsid w:val="005850E3"/>
    <w:rsid w:val="00590680"/>
    <w:rsid w:val="005A1607"/>
    <w:rsid w:val="005A5119"/>
    <w:rsid w:val="005A593B"/>
    <w:rsid w:val="005B18F0"/>
    <w:rsid w:val="005B3C36"/>
    <w:rsid w:val="005C080C"/>
    <w:rsid w:val="005D390F"/>
    <w:rsid w:val="005E0686"/>
    <w:rsid w:val="005E7083"/>
    <w:rsid w:val="005F33E6"/>
    <w:rsid w:val="00602E30"/>
    <w:rsid w:val="006050CD"/>
    <w:rsid w:val="00610AFB"/>
    <w:rsid w:val="00620B29"/>
    <w:rsid w:val="00625A87"/>
    <w:rsid w:val="00650469"/>
    <w:rsid w:val="006602E8"/>
    <w:rsid w:val="00666A9B"/>
    <w:rsid w:val="00666B81"/>
    <w:rsid w:val="00677449"/>
    <w:rsid w:val="00682B48"/>
    <w:rsid w:val="0068566B"/>
    <w:rsid w:val="00686D99"/>
    <w:rsid w:val="00692793"/>
    <w:rsid w:val="006A7B83"/>
    <w:rsid w:val="006B23E6"/>
    <w:rsid w:val="006C04A0"/>
    <w:rsid w:val="006C6E2D"/>
    <w:rsid w:val="006D0715"/>
    <w:rsid w:val="006D3337"/>
    <w:rsid w:val="006D7BDA"/>
    <w:rsid w:val="006E1200"/>
    <w:rsid w:val="006F08DD"/>
    <w:rsid w:val="006F0E71"/>
    <w:rsid w:val="006F4A22"/>
    <w:rsid w:val="00700326"/>
    <w:rsid w:val="00702344"/>
    <w:rsid w:val="00705505"/>
    <w:rsid w:val="00712E6D"/>
    <w:rsid w:val="0071707D"/>
    <w:rsid w:val="0072160C"/>
    <w:rsid w:val="00722A2C"/>
    <w:rsid w:val="00726E8D"/>
    <w:rsid w:val="007372B1"/>
    <w:rsid w:val="0073781B"/>
    <w:rsid w:val="00737DC5"/>
    <w:rsid w:val="00743466"/>
    <w:rsid w:val="0074493B"/>
    <w:rsid w:val="00751B77"/>
    <w:rsid w:val="00752EDA"/>
    <w:rsid w:val="00766FBA"/>
    <w:rsid w:val="00771230"/>
    <w:rsid w:val="00772971"/>
    <w:rsid w:val="00777DD3"/>
    <w:rsid w:val="00786807"/>
    <w:rsid w:val="007923DC"/>
    <w:rsid w:val="00796AC1"/>
    <w:rsid w:val="007B2024"/>
    <w:rsid w:val="007B45F2"/>
    <w:rsid w:val="007B6684"/>
    <w:rsid w:val="007C0A5A"/>
    <w:rsid w:val="007C4511"/>
    <w:rsid w:val="007D01EF"/>
    <w:rsid w:val="007E2988"/>
    <w:rsid w:val="007E3F03"/>
    <w:rsid w:val="008018E8"/>
    <w:rsid w:val="00806480"/>
    <w:rsid w:val="0081602D"/>
    <w:rsid w:val="00821093"/>
    <w:rsid w:val="00830F61"/>
    <w:rsid w:val="00834141"/>
    <w:rsid w:val="00846CEE"/>
    <w:rsid w:val="0085463D"/>
    <w:rsid w:val="008604A1"/>
    <w:rsid w:val="00861637"/>
    <w:rsid w:val="00890A04"/>
    <w:rsid w:val="00894824"/>
    <w:rsid w:val="008B19FA"/>
    <w:rsid w:val="008B788B"/>
    <w:rsid w:val="008C2828"/>
    <w:rsid w:val="008D0D8A"/>
    <w:rsid w:val="008E7E4B"/>
    <w:rsid w:val="00904070"/>
    <w:rsid w:val="00910E3F"/>
    <w:rsid w:val="00911D3B"/>
    <w:rsid w:val="00924585"/>
    <w:rsid w:val="00924C26"/>
    <w:rsid w:val="00924DD3"/>
    <w:rsid w:val="00932E84"/>
    <w:rsid w:val="00934217"/>
    <w:rsid w:val="00943135"/>
    <w:rsid w:val="009514DD"/>
    <w:rsid w:val="009661ED"/>
    <w:rsid w:val="00981854"/>
    <w:rsid w:val="00981A69"/>
    <w:rsid w:val="00981E81"/>
    <w:rsid w:val="009A140E"/>
    <w:rsid w:val="009A4A10"/>
    <w:rsid w:val="009B070F"/>
    <w:rsid w:val="009B0A12"/>
    <w:rsid w:val="009D0555"/>
    <w:rsid w:val="009E1BCF"/>
    <w:rsid w:val="009E3191"/>
    <w:rsid w:val="009F18BC"/>
    <w:rsid w:val="009F209F"/>
    <w:rsid w:val="00A10591"/>
    <w:rsid w:val="00A1083E"/>
    <w:rsid w:val="00A16E71"/>
    <w:rsid w:val="00A2501B"/>
    <w:rsid w:val="00A40B97"/>
    <w:rsid w:val="00A44FDA"/>
    <w:rsid w:val="00A5477C"/>
    <w:rsid w:val="00A62F84"/>
    <w:rsid w:val="00A66321"/>
    <w:rsid w:val="00A76B04"/>
    <w:rsid w:val="00A90B3D"/>
    <w:rsid w:val="00AA3238"/>
    <w:rsid w:val="00AA3547"/>
    <w:rsid w:val="00AA5145"/>
    <w:rsid w:val="00AA5367"/>
    <w:rsid w:val="00AA6AD1"/>
    <w:rsid w:val="00AF72DD"/>
    <w:rsid w:val="00B2622B"/>
    <w:rsid w:val="00B3078A"/>
    <w:rsid w:val="00B31743"/>
    <w:rsid w:val="00B40D6E"/>
    <w:rsid w:val="00B43759"/>
    <w:rsid w:val="00B44D4C"/>
    <w:rsid w:val="00B53018"/>
    <w:rsid w:val="00B623C3"/>
    <w:rsid w:val="00B63042"/>
    <w:rsid w:val="00B73C08"/>
    <w:rsid w:val="00B770CF"/>
    <w:rsid w:val="00B84DB7"/>
    <w:rsid w:val="00B85268"/>
    <w:rsid w:val="00B864D3"/>
    <w:rsid w:val="00B9388B"/>
    <w:rsid w:val="00BA16E0"/>
    <w:rsid w:val="00BB534A"/>
    <w:rsid w:val="00BB78A2"/>
    <w:rsid w:val="00BB7C83"/>
    <w:rsid w:val="00BC1E21"/>
    <w:rsid w:val="00BC51D6"/>
    <w:rsid w:val="00BD1837"/>
    <w:rsid w:val="00BF5E8B"/>
    <w:rsid w:val="00C04AFC"/>
    <w:rsid w:val="00C10458"/>
    <w:rsid w:val="00C12FFB"/>
    <w:rsid w:val="00C21539"/>
    <w:rsid w:val="00C21D7B"/>
    <w:rsid w:val="00C22A7D"/>
    <w:rsid w:val="00C40951"/>
    <w:rsid w:val="00C458C1"/>
    <w:rsid w:val="00C55F4A"/>
    <w:rsid w:val="00C83024"/>
    <w:rsid w:val="00C83EDA"/>
    <w:rsid w:val="00C8602D"/>
    <w:rsid w:val="00C86D5B"/>
    <w:rsid w:val="00C93F75"/>
    <w:rsid w:val="00CA0121"/>
    <w:rsid w:val="00CA0380"/>
    <w:rsid w:val="00CA2EF5"/>
    <w:rsid w:val="00CA6AD8"/>
    <w:rsid w:val="00CB59C3"/>
    <w:rsid w:val="00CC119B"/>
    <w:rsid w:val="00CC237B"/>
    <w:rsid w:val="00CC51BC"/>
    <w:rsid w:val="00CD03DB"/>
    <w:rsid w:val="00CE0CC7"/>
    <w:rsid w:val="00CE2F32"/>
    <w:rsid w:val="00CE5A62"/>
    <w:rsid w:val="00CF3449"/>
    <w:rsid w:val="00D00BC3"/>
    <w:rsid w:val="00D056E6"/>
    <w:rsid w:val="00D07BB6"/>
    <w:rsid w:val="00D17678"/>
    <w:rsid w:val="00D2397D"/>
    <w:rsid w:val="00D2466F"/>
    <w:rsid w:val="00D401AA"/>
    <w:rsid w:val="00D60444"/>
    <w:rsid w:val="00D9646D"/>
    <w:rsid w:val="00DA11AC"/>
    <w:rsid w:val="00DB41FF"/>
    <w:rsid w:val="00DC3640"/>
    <w:rsid w:val="00DC6A9D"/>
    <w:rsid w:val="00DC7BD2"/>
    <w:rsid w:val="00DF19F4"/>
    <w:rsid w:val="00E1203D"/>
    <w:rsid w:val="00E12830"/>
    <w:rsid w:val="00E1518C"/>
    <w:rsid w:val="00E213D3"/>
    <w:rsid w:val="00E240C1"/>
    <w:rsid w:val="00E355B4"/>
    <w:rsid w:val="00E36C1B"/>
    <w:rsid w:val="00E4014D"/>
    <w:rsid w:val="00E41A82"/>
    <w:rsid w:val="00E43E7B"/>
    <w:rsid w:val="00E52198"/>
    <w:rsid w:val="00E5403E"/>
    <w:rsid w:val="00E65DA6"/>
    <w:rsid w:val="00E66C72"/>
    <w:rsid w:val="00E67BD5"/>
    <w:rsid w:val="00EB35E3"/>
    <w:rsid w:val="00ED720B"/>
    <w:rsid w:val="00EF0638"/>
    <w:rsid w:val="00F02B3F"/>
    <w:rsid w:val="00F108D7"/>
    <w:rsid w:val="00F12021"/>
    <w:rsid w:val="00F2320E"/>
    <w:rsid w:val="00F26F02"/>
    <w:rsid w:val="00F30E47"/>
    <w:rsid w:val="00F34882"/>
    <w:rsid w:val="00F403BC"/>
    <w:rsid w:val="00F56068"/>
    <w:rsid w:val="00F64069"/>
    <w:rsid w:val="00F70CCC"/>
    <w:rsid w:val="00F76F7C"/>
    <w:rsid w:val="00F83ABF"/>
    <w:rsid w:val="00F929A7"/>
    <w:rsid w:val="00F961B1"/>
    <w:rsid w:val="00FA088C"/>
    <w:rsid w:val="00FA2C3E"/>
    <w:rsid w:val="00FA6A32"/>
    <w:rsid w:val="00FB1525"/>
    <w:rsid w:val="00FB5657"/>
    <w:rsid w:val="00FC7058"/>
    <w:rsid w:val="00FD64F4"/>
    <w:rsid w:val="00FE4475"/>
    <w:rsid w:val="00FE5D38"/>
    <w:rsid w:val="00FE7851"/>
    <w:rsid w:val="00FF3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3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00326"/>
    <w:pPr>
      <w:jc w:val="center"/>
    </w:pPr>
    <w:rPr>
      <w:rFonts w:ascii="宋体"/>
      <w:sz w:val="24"/>
    </w:rPr>
  </w:style>
  <w:style w:type="paragraph" w:styleId="a4">
    <w:name w:val="footer"/>
    <w:basedOn w:val="a"/>
    <w:link w:val="Char"/>
    <w:uiPriority w:val="99"/>
    <w:rsid w:val="00700326"/>
    <w:pP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page number"/>
    <w:basedOn w:val="a0"/>
    <w:semiHidden/>
    <w:rsid w:val="00700326"/>
  </w:style>
  <w:style w:type="paragraph" w:styleId="a6">
    <w:name w:val="header"/>
    <w:basedOn w:val="a"/>
    <w:semiHidden/>
    <w:rsid w:val="007003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headline-content">
    <w:name w:val="headline-content"/>
    <w:basedOn w:val="a0"/>
    <w:rsid w:val="000E4951"/>
  </w:style>
  <w:style w:type="character" w:customStyle="1" w:styleId="Char">
    <w:name w:val="页脚 Char"/>
    <w:link w:val="a4"/>
    <w:uiPriority w:val="99"/>
    <w:rsid w:val="00AA6AD1"/>
    <w:rPr>
      <w:sz w:val="18"/>
    </w:rPr>
  </w:style>
  <w:style w:type="character" w:styleId="a7">
    <w:name w:val="Strong"/>
    <w:uiPriority w:val="22"/>
    <w:qFormat/>
    <w:rsid w:val="00A66321"/>
    <w:rPr>
      <w:b/>
      <w:bCs/>
    </w:rPr>
  </w:style>
  <w:style w:type="paragraph" w:styleId="a8">
    <w:name w:val="Normal (Web)"/>
    <w:basedOn w:val="a"/>
    <w:uiPriority w:val="99"/>
    <w:unhideWhenUsed/>
    <w:rsid w:val="00A66321"/>
    <w:pPr>
      <w:spacing w:before="100" w:beforeAutospacing="1" w:after="100" w:afterAutospacing="1"/>
    </w:pPr>
    <w:rPr>
      <w:rFonts w:ascii="宋体" w:hAnsi="宋体" w:cs="宋体"/>
      <w:color w:val="000000"/>
      <w:sz w:val="24"/>
      <w:szCs w:val="24"/>
    </w:rPr>
  </w:style>
  <w:style w:type="paragraph" w:customStyle="1" w:styleId="a9">
    <w:name w:val="自设标题四"/>
    <w:basedOn w:val="a"/>
    <w:link w:val="Char0"/>
    <w:autoRedefine/>
    <w:qFormat/>
    <w:rsid w:val="00B864D3"/>
    <w:pPr>
      <w:widowControl w:val="0"/>
      <w:spacing w:line="360" w:lineRule="exact"/>
      <w:ind w:firstLineChars="200" w:firstLine="420"/>
    </w:pPr>
    <w:rPr>
      <w:rFonts w:eastAsia="楷体_GB2312"/>
      <w:kern w:val="2"/>
      <w:sz w:val="21"/>
      <w:szCs w:val="21"/>
    </w:rPr>
  </w:style>
  <w:style w:type="character" w:customStyle="1" w:styleId="Char0">
    <w:name w:val="自设标题四 Char"/>
    <w:link w:val="a9"/>
    <w:rsid w:val="00B864D3"/>
    <w:rPr>
      <w:rFonts w:eastAsia="楷体_GB2312"/>
      <w:kern w:val="2"/>
      <w:sz w:val="21"/>
      <w:szCs w:val="21"/>
    </w:rPr>
  </w:style>
  <w:style w:type="paragraph" w:styleId="aa">
    <w:name w:val="Balloon Text"/>
    <w:basedOn w:val="a"/>
    <w:link w:val="Char1"/>
    <w:uiPriority w:val="99"/>
    <w:semiHidden/>
    <w:unhideWhenUsed/>
    <w:rsid w:val="001E6F73"/>
    <w:rPr>
      <w:sz w:val="18"/>
      <w:szCs w:val="18"/>
    </w:rPr>
  </w:style>
  <w:style w:type="character" w:customStyle="1" w:styleId="Char1">
    <w:name w:val="批注框文本 Char"/>
    <w:link w:val="aa"/>
    <w:uiPriority w:val="99"/>
    <w:semiHidden/>
    <w:rsid w:val="001E6F7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ngxikyc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10946-996E-410A-9E3B-BD26D3949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（中国）有限公司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（中国）有限公司</dc:creator>
  <cp:lastModifiedBy>Administrator</cp:lastModifiedBy>
  <cp:revision>48</cp:revision>
  <cp:lastPrinted>2015-12-03T06:15:00Z</cp:lastPrinted>
  <dcterms:created xsi:type="dcterms:W3CDTF">2017-04-13T07:50:00Z</dcterms:created>
  <dcterms:modified xsi:type="dcterms:W3CDTF">2017-04-14T08:15:00Z</dcterms:modified>
</cp:coreProperties>
</file>